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6-02-19</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18</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5408F2FA"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305241">
        <w:rPr>
          <w:rFonts w:ascii="Times New Roman" w:eastAsia="Times New Roman" w:hAnsi="Times New Roman" w:cs="Times New Roman"/>
          <w:sz w:val="24"/>
          <w:szCs w:val="24"/>
        </w:rPr>
        <w:t>6</w:t>
      </w:r>
      <w:r w:rsidR="0053657C">
        <w:rPr>
          <w:rFonts w:ascii="Times New Roman" w:eastAsia="Times New Roman" w:hAnsi="Times New Roman" w:cs="Times New Roman"/>
          <w:sz w:val="24"/>
          <w:szCs w:val="24"/>
        </w:rPr>
        <w:t xml:space="preserve"> m. </w:t>
      </w:r>
      <w:r w:rsidR="005050FE">
        <w:rPr>
          <w:rFonts w:ascii="Times New Roman" w:eastAsia="Times New Roman" w:hAnsi="Times New Roman" w:cs="Times New Roman"/>
          <w:sz w:val="24"/>
          <w:szCs w:val="24"/>
        </w:rPr>
        <w:t>vasario 17</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404A82C6" w14:textId="15FA0D5A" w:rsidR="00455009"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455009">
        <w:rPr>
          <w:rFonts w:ascii="Times New Roman" w:eastAsia="Calibri" w:hAnsi="Times New Roman" w:cs="Times New Roman"/>
          <w:sz w:val="24"/>
          <w:szCs w:val="24"/>
          <w:lang w:eastAsia="lt-LT"/>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F9131E">
        <w:rPr>
          <w:rFonts w:ascii="Times New Roman" w:eastAsia="Calibri" w:hAnsi="Times New Roman" w:cs="Times New Roman"/>
          <w:sz w:val="24"/>
          <w:szCs w:val="24"/>
          <w:lang w:eastAsia="lt-LT"/>
        </w:rPr>
        <w:t xml:space="preserve">, </w:t>
      </w:r>
      <w:r w:rsidR="00455009">
        <w:rPr>
          <w:rFonts w:ascii="Times New Roman" w:eastAsia="Calibri" w:hAnsi="Times New Roman" w:cs="Times New Roman"/>
          <w:sz w:val="24"/>
          <w:szCs w:val="24"/>
          <w:lang w:eastAsia="lt-LT"/>
        </w:rPr>
        <w:t>Henrikas Galinauskas.</w:t>
      </w:r>
    </w:p>
    <w:p w14:paraId="4BAEF375" w14:textId="3A2F62E7" w:rsidR="000D147F" w:rsidRPr="00816846" w:rsidRDefault="0009769B" w:rsidP="00305241">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23069A">
        <w:rPr>
          <w:rFonts w:ascii="Times New Roman" w:eastAsia="Times New Roman" w:hAnsi="Times New Roman" w:cs="Times New Roman"/>
          <w:sz w:val="24"/>
          <w:szCs w:val="24"/>
        </w:rPr>
        <w:t xml:space="preserve">darbuotojai: </w:t>
      </w:r>
      <w:r w:rsidR="005050FE">
        <w:rPr>
          <w:rFonts w:ascii="Times New Roman" w:eastAsia="Times New Roman" w:hAnsi="Times New Roman" w:cs="Times New Roman"/>
          <w:sz w:val="24"/>
          <w:szCs w:val="24"/>
        </w:rPr>
        <w:t>Strateginio planavimo skyriaus vedėja I. Butenienė, Finansų skyriaus vedėja K. Petraitienė,</w:t>
      </w:r>
      <w:r w:rsidR="002E0250">
        <w:rPr>
          <w:rFonts w:ascii="Times New Roman" w:eastAsia="Times New Roman" w:hAnsi="Times New Roman" w:cs="Times New Roman"/>
          <w:sz w:val="24"/>
          <w:szCs w:val="24"/>
        </w:rPr>
        <w:t xml:space="preserve"> Sveikatos ir šeimos skyriaus vedėja A. Baltuonienė.</w:t>
      </w:r>
    </w:p>
    <w:p w14:paraId="6777D94B" w14:textId="77777777" w:rsidR="005050FE" w:rsidRDefault="00C82295" w:rsidP="005050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F820F4">
        <w:rPr>
          <w:rFonts w:ascii="Times New Roman" w:eastAsia="Times New Roman" w:hAnsi="Times New Roman" w:cs="Times New Roman"/>
          <w:sz w:val="24"/>
          <w:szCs w:val="24"/>
        </w:rPr>
        <w:t>:</w:t>
      </w:r>
    </w:p>
    <w:p w14:paraId="4007F277" w14:textId="77777777" w:rsidR="005050FE" w:rsidRDefault="005050FE" w:rsidP="005050FE">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5050FE">
        <w:rPr>
          <w:rFonts w:ascii="Times New Roman" w:hAnsi="Times New Roman" w:cs="Times New Roman"/>
          <w:sz w:val="24"/>
          <w:szCs w:val="24"/>
        </w:rPr>
        <w:t>1. Dėl Klaipėdos miesto savivaldybės dalyvavimo Pasaulio sveikatos organizacijos Europos sveikų miestų tinklo VIII fazėje.  Pranešėja A Baltuonienė.     (T1-76)</w:t>
      </w:r>
    </w:p>
    <w:p w14:paraId="66ED150B" w14:textId="77777777" w:rsidR="005050FE" w:rsidRDefault="005050FE" w:rsidP="005050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50FE">
        <w:rPr>
          <w:rFonts w:ascii="Times New Roman" w:hAnsi="Times New Roman" w:cs="Times New Roman"/>
          <w:sz w:val="24"/>
          <w:szCs w:val="24"/>
        </w:rPr>
        <w:t>2. Dėl Klaipėdos miesto savivaldybės 2026–2028 metų strateginio veiklos plano patvirtinimo. Pranešėja I. Butenienė.      (T1-75)</w:t>
      </w:r>
    </w:p>
    <w:p w14:paraId="45F7404B" w14:textId="304D25EE" w:rsidR="005050FE" w:rsidRPr="005050FE" w:rsidRDefault="005050FE" w:rsidP="005050F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5050FE">
        <w:rPr>
          <w:rFonts w:ascii="Times New Roman" w:hAnsi="Times New Roman" w:cs="Times New Roman"/>
          <w:sz w:val="24"/>
          <w:szCs w:val="24"/>
        </w:rPr>
        <w:t>3. Dėl Klaipėdos miesto savivaldybės 2026–2028 metų biudžeto patvirtinimo. Pranešėja K. Petraitienė.        (T1-79)</w:t>
      </w:r>
    </w:p>
    <w:p w14:paraId="0E1CAC29" w14:textId="1FA213D7" w:rsidR="00C2703A" w:rsidRDefault="00C2703A" w:rsidP="00C270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7EAF">
        <w:rPr>
          <w:rFonts w:ascii="Times New Roman" w:hAnsi="Times New Roman" w:cs="Times New Roman"/>
          <w:sz w:val="24"/>
          <w:szCs w:val="24"/>
        </w:rPr>
        <w:t>Patvirtinta bendru sutarimu.</w:t>
      </w:r>
    </w:p>
    <w:p w14:paraId="27DFD7C1" w14:textId="77777777" w:rsidR="00E57EAF" w:rsidRDefault="00E57EAF" w:rsidP="00C2703A">
      <w:pPr>
        <w:tabs>
          <w:tab w:val="left" w:pos="567"/>
        </w:tabs>
        <w:spacing w:after="0" w:line="240" w:lineRule="auto"/>
        <w:jc w:val="both"/>
        <w:rPr>
          <w:rFonts w:ascii="Times New Roman" w:hAnsi="Times New Roman" w:cs="Times New Roman"/>
          <w:sz w:val="24"/>
          <w:szCs w:val="24"/>
        </w:rPr>
      </w:pPr>
    </w:p>
    <w:p w14:paraId="167F5AC1" w14:textId="77777777" w:rsidR="00754A82" w:rsidRDefault="00C2703A" w:rsidP="00754A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50FE">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5050FE">
        <w:rPr>
          <w:rFonts w:ascii="Times New Roman" w:hAnsi="Times New Roman" w:cs="Times New Roman"/>
          <w:sz w:val="24"/>
          <w:szCs w:val="24"/>
        </w:rPr>
        <w:t>Klaipėdos miesto savivaldybės dalyvavim</w:t>
      </w:r>
      <w:r>
        <w:rPr>
          <w:rFonts w:ascii="Times New Roman" w:hAnsi="Times New Roman" w:cs="Times New Roman"/>
          <w:sz w:val="24"/>
          <w:szCs w:val="24"/>
        </w:rPr>
        <w:t xml:space="preserve">as </w:t>
      </w:r>
      <w:r w:rsidRPr="005050FE">
        <w:rPr>
          <w:rFonts w:ascii="Times New Roman" w:hAnsi="Times New Roman" w:cs="Times New Roman"/>
          <w:sz w:val="24"/>
          <w:szCs w:val="24"/>
        </w:rPr>
        <w:t xml:space="preserve">Pasaulio sveikatos organizacijos Europos sveikų miestų tinklo VIII fazėje.  </w:t>
      </w:r>
    </w:p>
    <w:p w14:paraId="61D40E85" w14:textId="1464C2B8" w:rsidR="00C2703A" w:rsidRDefault="00754A82" w:rsidP="00754A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703A" w:rsidRPr="00754A82">
        <w:rPr>
          <w:rFonts w:ascii="Times New Roman" w:hAnsi="Times New Roman" w:cs="Times New Roman"/>
          <w:sz w:val="24"/>
          <w:szCs w:val="24"/>
        </w:rPr>
        <w:t>Pranešėja A Baltuonienė</w:t>
      </w:r>
      <w:r>
        <w:rPr>
          <w:rFonts w:ascii="Times New Roman" w:hAnsi="Times New Roman" w:cs="Times New Roman"/>
          <w:sz w:val="24"/>
          <w:szCs w:val="24"/>
        </w:rPr>
        <w:t xml:space="preserve">  teigė, kad p</w:t>
      </w:r>
      <w:r w:rsidRPr="00754A82">
        <w:rPr>
          <w:rFonts w:ascii="Times New Roman" w:hAnsi="Times New Roman" w:cs="Times New Roman"/>
          <w:sz w:val="24"/>
          <w:szCs w:val="24"/>
        </w:rPr>
        <w:t>arengto Klaipėdos miesto savivaldybės tarybos sprendimo projekto tikslas – tęsti narystę Pasaulinės sveikatos organizacijos (toliau – PSO) Europos Sveikų miestų tinkle ir dalyvauti šio tinklo VIII fazės (2026-2030) veiklose.</w:t>
      </w:r>
      <w:r w:rsidR="00F90CBA">
        <w:rPr>
          <w:rFonts w:ascii="Times New Roman" w:hAnsi="Times New Roman" w:cs="Times New Roman"/>
          <w:sz w:val="24"/>
          <w:szCs w:val="24"/>
        </w:rPr>
        <w:t xml:space="preserve"> </w:t>
      </w:r>
      <w:r w:rsidRPr="00754A82">
        <w:rPr>
          <w:rFonts w:ascii="Times New Roman" w:hAnsi="Times New Roman" w:cs="Times New Roman"/>
          <w:sz w:val="24"/>
          <w:szCs w:val="24"/>
        </w:rPr>
        <w:t>VIII fazė vadovausis naująja PSO Keturioliktąja bendrąja darbo programa ir toliau prisidės prie 2030 m. tvaraus vystymosi darbotvarkės įgyvendinimo. Ši fazė ir toliau bus grindžiama VII etapu. VIII etapas numato sveikesnius, įtraukesnius miestus, kuriuose bendruomenės dalyvauja sprendimų priėmime. Prioritetas bus teikiamas ateities kartoms, aplinkosaugai, ekonominei gerovei ir sveikatai visais gyvenimo etapais – vadovaujantis lygybės, inovacijų ir dalyvavimo principais. Įgyvendinant bendrus projektus bus gaunamos papildomos lėšos visuomenės sveikatos stiprinimui, pasinaudojama kitų miestų gerąja patirtimi ir viešinami mūsų miesto pasiekimai</w:t>
      </w:r>
      <w:r>
        <w:rPr>
          <w:rFonts w:ascii="Times New Roman" w:hAnsi="Times New Roman" w:cs="Times New Roman"/>
          <w:sz w:val="24"/>
          <w:szCs w:val="24"/>
        </w:rPr>
        <w:t>.</w:t>
      </w:r>
    </w:p>
    <w:p w14:paraId="70C297F2" w14:textId="0DC80D44" w:rsidR="00754A82" w:rsidRDefault="00754A82" w:rsidP="00754A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E57EAF">
        <w:rPr>
          <w:rFonts w:ascii="Times New Roman" w:hAnsi="Times New Roman" w:cs="Times New Roman"/>
          <w:sz w:val="24"/>
          <w:szCs w:val="24"/>
        </w:rPr>
        <w:t xml:space="preserve"> bendru sutarimu</w:t>
      </w:r>
      <w:r>
        <w:rPr>
          <w:rFonts w:ascii="Times New Roman" w:hAnsi="Times New Roman" w:cs="Times New Roman"/>
          <w:sz w:val="24"/>
          <w:szCs w:val="24"/>
        </w:rPr>
        <w:t>.</w:t>
      </w:r>
    </w:p>
    <w:p w14:paraId="2BCDC7FE" w14:textId="77777777" w:rsidR="00754A82" w:rsidRPr="00754A82" w:rsidRDefault="00754A82" w:rsidP="00754A82">
      <w:pPr>
        <w:tabs>
          <w:tab w:val="left" w:pos="567"/>
        </w:tabs>
        <w:spacing w:after="0" w:line="240" w:lineRule="auto"/>
        <w:jc w:val="both"/>
        <w:rPr>
          <w:rFonts w:ascii="Times New Roman" w:hAnsi="Times New Roman" w:cs="Times New Roman"/>
          <w:sz w:val="24"/>
          <w:szCs w:val="24"/>
        </w:rPr>
      </w:pPr>
    </w:p>
    <w:p w14:paraId="60EFCF9B" w14:textId="77777777" w:rsidR="00631F94" w:rsidRDefault="00C2703A" w:rsidP="00631F9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50FE">
        <w:rPr>
          <w:rFonts w:ascii="Times New Roman" w:hAnsi="Times New Roman" w:cs="Times New Roman"/>
          <w:sz w:val="24"/>
          <w:szCs w:val="24"/>
        </w:rPr>
        <w:t xml:space="preserve">2. </w:t>
      </w:r>
      <w:r>
        <w:rPr>
          <w:rFonts w:ascii="Times New Roman" w:hAnsi="Times New Roman" w:cs="Times New Roman"/>
          <w:sz w:val="24"/>
          <w:szCs w:val="24"/>
        </w:rPr>
        <w:t xml:space="preserve">SVARSTYTA. </w:t>
      </w:r>
      <w:r w:rsidRPr="005050FE">
        <w:rPr>
          <w:rFonts w:ascii="Times New Roman" w:hAnsi="Times New Roman" w:cs="Times New Roman"/>
          <w:sz w:val="24"/>
          <w:szCs w:val="24"/>
        </w:rPr>
        <w:t>Klaipėdos miesto savivaldybės 2026–2028 metų strateginio veiklos plano patvirtinim</w:t>
      </w:r>
      <w:r>
        <w:rPr>
          <w:rFonts w:ascii="Times New Roman" w:hAnsi="Times New Roman" w:cs="Times New Roman"/>
          <w:sz w:val="24"/>
          <w:szCs w:val="24"/>
        </w:rPr>
        <w:t>as</w:t>
      </w:r>
      <w:r w:rsidRPr="005050FE">
        <w:rPr>
          <w:rFonts w:ascii="Times New Roman" w:hAnsi="Times New Roman" w:cs="Times New Roman"/>
          <w:sz w:val="24"/>
          <w:szCs w:val="24"/>
        </w:rPr>
        <w:t xml:space="preserve">. </w:t>
      </w:r>
    </w:p>
    <w:p w14:paraId="1ED7AC07" w14:textId="6AFC5741" w:rsidR="00631F94" w:rsidRPr="00631F94" w:rsidRDefault="00631F94" w:rsidP="00631F9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703A" w:rsidRPr="005050FE">
        <w:rPr>
          <w:rFonts w:ascii="Times New Roman" w:hAnsi="Times New Roman" w:cs="Times New Roman"/>
          <w:sz w:val="24"/>
          <w:szCs w:val="24"/>
        </w:rPr>
        <w:t>Pranešėja I. Butenienė</w:t>
      </w:r>
      <w:r w:rsidR="00F07FCD">
        <w:rPr>
          <w:rFonts w:ascii="Times New Roman" w:hAnsi="Times New Roman" w:cs="Times New Roman"/>
          <w:sz w:val="24"/>
          <w:szCs w:val="24"/>
        </w:rPr>
        <w:t xml:space="preserve"> </w:t>
      </w:r>
      <w:r w:rsidRPr="00631F94">
        <w:rPr>
          <w:rFonts w:ascii="Times New Roman" w:eastAsia="Times New Roman" w:hAnsi="Times New Roman" w:cs="Times New Roman"/>
          <w:sz w:val="24"/>
          <w:szCs w:val="24"/>
          <w:lang w:eastAsia="lt-LT"/>
        </w:rPr>
        <w:t xml:space="preserve">pristatė pokyčius, įvykusius Savivaldybės administracijos iniciatyva (1 programoje įtrauktas rodiklis, 5 programoje numatytos lėšos „Danės upės valymas“, padidintos lėšos papriemonei „žaliosios infrastruktūros plėtojimas“, 6 programoje prie „Dubliuojančios gatvės nuo Šiltnamio g. iki Klaipėdos g. su pėsčiųjų ir dviračių taku ir įvažomis į Liepojos g. įrengimas“ 2026 m. numatyta lėšų lietaus nuotekų tinklų projekto užbaigimui, pakeistas papriemonės „Liepų ir Dovo Zauniaus g. sankryžos įrengimas“ pavadinimas į ‚Šiaurinės miesto dalies eismo pralaidumo ir darnaus judumo sprendinių parengimas ir įgyvendinimas“ ir numatyti nauji rodikliai, 7 programoje pataisyta techninė klaida papriemonėje „Dalyvaujamojo biudžeto iniciatyvų įgyvendinimas“, patikslintas papriemonės „Kompensacijų mokėjimas infrastruktūros plėtros iniciatoriams už patirtas infrastruktūros plėtros sutartyje nustatytas savivaldybės infrastruktūros plėtros išlaidas“, 10 programoje patikslintas papriemonės „Sporto aikštynų atnaujinimas“ rodiklis, papriemonėje </w:t>
      </w:r>
      <w:r w:rsidRPr="00631F94">
        <w:rPr>
          <w:rFonts w:ascii="Times New Roman" w:eastAsia="Times New Roman" w:hAnsi="Times New Roman" w:cs="Times New Roman"/>
          <w:sz w:val="24"/>
          <w:szCs w:val="24"/>
          <w:lang w:eastAsia="lt-LT"/>
        </w:rPr>
        <w:lastRenderedPageBreak/>
        <w:t xml:space="preserve">„Neformaliojo švietimo ir pagalbos įstaigų aprūpinimas mobilia interaktyvia įranga“ (dėl nebaigtų darbų) numatytas finansavimas, papriemonėje „Hibridinių klasių įrengimas“ (dėl nebaigtų darbų) numatytas finansavimas, 11 programoje siūloma įrašyti naują papriemonę „Naujų sporto salių statyba pietinėje miesto dalyje“). </w:t>
      </w:r>
    </w:p>
    <w:p w14:paraId="107573B8" w14:textId="3D997E71" w:rsidR="00C2703A" w:rsidRDefault="00631F94" w:rsidP="00631F94">
      <w:pPr>
        <w:spacing w:after="0" w:line="240" w:lineRule="auto"/>
        <w:ind w:firstLine="568"/>
        <w:jc w:val="both"/>
        <w:rPr>
          <w:rFonts w:ascii="Times New Roman" w:eastAsia="Times New Roman" w:hAnsi="Times New Roman" w:cs="Times New Roman"/>
          <w:sz w:val="24"/>
          <w:szCs w:val="24"/>
          <w:lang w:eastAsia="lt-LT"/>
        </w:rPr>
      </w:pPr>
      <w:r w:rsidRPr="00631F94">
        <w:rPr>
          <w:rFonts w:ascii="Times New Roman" w:eastAsia="Times New Roman" w:hAnsi="Times New Roman" w:cs="Times New Roman"/>
          <w:sz w:val="24"/>
          <w:szCs w:val="24"/>
          <w:lang w:eastAsia="lt-LT"/>
        </w:rPr>
        <w:t>I. Butenienė pristatė pastabų suvestinę, Sveikatos ir socialinių reikalų komiteto siūlymus, A. Dobranskio, S. Budino siūlymus ir juos pakomentavo. Informavo apie gyventojų pastabas.</w:t>
      </w:r>
    </w:p>
    <w:p w14:paraId="449490B0" w14:textId="2323DC32" w:rsidR="000F7685" w:rsidRDefault="000F7685" w:rsidP="00631F94">
      <w:pPr>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Butenienė atsakė į komiteto narių klausimus.</w:t>
      </w:r>
    </w:p>
    <w:p w14:paraId="638597BE" w14:textId="3309B8DD" w:rsidR="00432974" w:rsidRDefault="00432974" w:rsidP="00631F94">
      <w:pPr>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Razbadauskas </w:t>
      </w:r>
      <w:r w:rsidR="00FA37EA">
        <w:rPr>
          <w:rFonts w:ascii="Times New Roman" w:eastAsia="Times New Roman" w:hAnsi="Times New Roman" w:cs="Times New Roman"/>
          <w:sz w:val="24"/>
          <w:szCs w:val="24"/>
          <w:lang w:eastAsia="lt-LT"/>
        </w:rPr>
        <w:t xml:space="preserve">pažymėjo, kad neįtikino pateiktas pagrindimas dėl Dienos chirurgijos centro kūrimo poreikio. </w:t>
      </w:r>
      <w:r w:rsidR="000A6183">
        <w:rPr>
          <w:rFonts w:ascii="Times New Roman" w:eastAsia="Times New Roman" w:hAnsi="Times New Roman" w:cs="Times New Roman"/>
          <w:sz w:val="24"/>
          <w:szCs w:val="24"/>
          <w:lang w:eastAsia="lt-LT"/>
        </w:rPr>
        <w:t>Teigė, kad k</w:t>
      </w:r>
      <w:r w:rsidR="00E25D6B">
        <w:rPr>
          <w:rFonts w:ascii="Times New Roman" w:eastAsia="Times New Roman" w:hAnsi="Times New Roman" w:cs="Times New Roman"/>
          <w:sz w:val="24"/>
          <w:szCs w:val="24"/>
          <w:lang w:eastAsia="lt-LT"/>
        </w:rPr>
        <w:t>eistai atrodo, kai neatsižvelgiama į opozicijos siūlymus.</w:t>
      </w:r>
      <w:r w:rsidR="00E57EAF">
        <w:rPr>
          <w:rFonts w:ascii="Times New Roman" w:eastAsia="Times New Roman" w:hAnsi="Times New Roman" w:cs="Times New Roman"/>
          <w:sz w:val="24"/>
          <w:szCs w:val="24"/>
          <w:lang w:eastAsia="lt-LT"/>
        </w:rPr>
        <w:t xml:space="preserve"> A. Razbadauskas sakė, kad nepritars pateiktam sprendimo projektui.</w:t>
      </w:r>
    </w:p>
    <w:p w14:paraId="1705BF91" w14:textId="7C23D41E" w:rsidR="00E57EAF" w:rsidRDefault="00E57EAF" w:rsidP="00631F94">
      <w:pPr>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 Juočys</w:t>
      </w:r>
      <w:r w:rsidR="00BE676E">
        <w:rPr>
          <w:rFonts w:ascii="Times New Roman" w:eastAsia="Times New Roman" w:hAnsi="Times New Roman" w:cs="Times New Roman"/>
          <w:sz w:val="24"/>
          <w:szCs w:val="24"/>
          <w:lang w:eastAsia="lt-LT"/>
        </w:rPr>
        <w:t xml:space="preserve"> </w:t>
      </w:r>
      <w:r w:rsidR="00C86270">
        <w:rPr>
          <w:rFonts w:ascii="Times New Roman" w:eastAsia="Times New Roman" w:hAnsi="Times New Roman" w:cs="Times New Roman"/>
          <w:sz w:val="24"/>
          <w:szCs w:val="24"/>
          <w:lang w:eastAsia="lt-LT"/>
        </w:rPr>
        <w:t>pakvietė komiteto narius pritarti sprendimo projektui</w:t>
      </w:r>
      <w:r w:rsidR="005E3FAD">
        <w:rPr>
          <w:rFonts w:ascii="Times New Roman" w:eastAsia="Times New Roman" w:hAnsi="Times New Roman" w:cs="Times New Roman"/>
          <w:sz w:val="24"/>
          <w:szCs w:val="24"/>
          <w:lang w:eastAsia="lt-LT"/>
        </w:rPr>
        <w:t xml:space="preserve"> ir teigė, kad jame</w:t>
      </w:r>
      <w:r w:rsidR="00C86270">
        <w:rPr>
          <w:rFonts w:ascii="Times New Roman" w:eastAsia="Times New Roman" w:hAnsi="Times New Roman" w:cs="Times New Roman"/>
          <w:sz w:val="24"/>
          <w:szCs w:val="24"/>
          <w:lang w:eastAsia="lt-LT"/>
        </w:rPr>
        <w:t xml:space="preserve"> pateikta daug logiškų sprendimų</w:t>
      </w:r>
      <w:r w:rsidR="00270EFD">
        <w:rPr>
          <w:rFonts w:ascii="Times New Roman" w:eastAsia="Times New Roman" w:hAnsi="Times New Roman" w:cs="Times New Roman"/>
          <w:sz w:val="24"/>
          <w:szCs w:val="24"/>
          <w:lang w:eastAsia="lt-LT"/>
        </w:rPr>
        <w:t xml:space="preserve">. </w:t>
      </w:r>
      <w:r w:rsidR="005E3FAD">
        <w:rPr>
          <w:rFonts w:ascii="Times New Roman" w:eastAsia="Times New Roman" w:hAnsi="Times New Roman" w:cs="Times New Roman"/>
          <w:sz w:val="24"/>
          <w:szCs w:val="24"/>
          <w:lang w:eastAsia="lt-LT"/>
        </w:rPr>
        <w:t>Sakė</w:t>
      </w:r>
      <w:r w:rsidR="00315CEF">
        <w:rPr>
          <w:rFonts w:ascii="Times New Roman" w:eastAsia="Times New Roman" w:hAnsi="Times New Roman" w:cs="Times New Roman"/>
          <w:sz w:val="24"/>
          <w:szCs w:val="24"/>
          <w:lang w:eastAsia="lt-LT"/>
        </w:rPr>
        <w:t xml:space="preserve">, kad negali </w:t>
      </w:r>
      <w:r w:rsidR="00270EFD">
        <w:rPr>
          <w:rFonts w:ascii="Times New Roman" w:eastAsia="Times New Roman" w:hAnsi="Times New Roman" w:cs="Times New Roman"/>
          <w:sz w:val="24"/>
          <w:szCs w:val="24"/>
          <w:lang w:eastAsia="lt-LT"/>
        </w:rPr>
        <w:t>pa</w:t>
      </w:r>
      <w:r w:rsidR="00315CEF">
        <w:rPr>
          <w:rFonts w:ascii="Times New Roman" w:eastAsia="Times New Roman" w:hAnsi="Times New Roman" w:cs="Times New Roman"/>
          <w:sz w:val="24"/>
          <w:szCs w:val="24"/>
          <w:lang w:eastAsia="lt-LT"/>
        </w:rPr>
        <w:t xml:space="preserve">komentuoti ar būtinas </w:t>
      </w:r>
      <w:r w:rsidR="00C86270">
        <w:rPr>
          <w:rFonts w:ascii="Times New Roman" w:eastAsia="Times New Roman" w:hAnsi="Times New Roman" w:cs="Times New Roman"/>
          <w:sz w:val="24"/>
          <w:szCs w:val="24"/>
          <w:lang w:eastAsia="lt-LT"/>
        </w:rPr>
        <w:t xml:space="preserve">Dienos </w:t>
      </w:r>
      <w:r w:rsidR="000459D8">
        <w:rPr>
          <w:rFonts w:ascii="Times New Roman" w:eastAsia="Times New Roman" w:hAnsi="Times New Roman" w:cs="Times New Roman"/>
          <w:sz w:val="24"/>
          <w:szCs w:val="24"/>
          <w:lang w:eastAsia="lt-LT"/>
        </w:rPr>
        <w:t>stacionaras</w:t>
      </w:r>
      <w:r w:rsidR="00C86270">
        <w:rPr>
          <w:rFonts w:ascii="Times New Roman" w:eastAsia="Times New Roman" w:hAnsi="Times New Roman" w:cs="Times New Roman"/>
          <w:sz w:val="24"/>
          <w:szCs w:val="24"/>
          <w:lang w:eastAsia="lt-LT"/>
        </w:rPr>
        <w:t xml:space="preserve"> </w:t>
      </w:r>
      <w:r w:rsidR="000459D8">
        <w:rPr>
          <w:rFonts w:ascii="Times New Roman" w:eastAsia="Times New Roman" w:hAnsi="Times New Roman" w:cs="Times New Roman"/>
          <w:sz w:val="24"/>
          <w:szCs w:val="24"/>
          <w:lang w:eastAsia="lt-LT"/>
        </w:rPr>
        <w:t>Klaipėdos miesto poliklinikai (III)</w:t>
      </w:r>
      <w:r w:rsidR="00D4460A">
        <w:rPr>
          <w:rFonts w:ascii="Times New Roman" w:eastAsia="Times New Roman" w:hAnsi="Times New Roman" w:cs="Times New Roman"/>
          <w:sz w:val="24"/>
          <w:szCs w:val="24"/>
          <w:lang w:eastAsia="lt-LT"/>
        </w:rPr>
        <w:t xml:space="preserve">, </w:t>
      </w:r>
      <w:r w:rsidR="00315CEF">
        <w:rPr>
          <w:rFonts w:ascii="Times New Roman" w:eastAsia="Times New Roman" w:hAnsi="Times New Roman" w:cs="Times New Roman"/>
          <w:sz w:val="24"/>
          <w:szCs w:val="24"/>
          <w:lang w:eastAsia="lt-LT"/>
        </w:rPr>
        <w:t>tačiau manė, kad</w:t>
      </w:r>
      <w:r w:rsidR="00D4460A">
        <w:rPr>
          <w:rFonts w:ascii="Times New Roman" w:eastAsia="Times New Roman" w:hAnsi="Times New Roman" w:cs="Times New Roman"/>
          <w:sz w:val="24"/>
          <w:szCs w:val="24"/>
          <w:lang w:eastAsia="lt-LT"/>
        </w:rPr>
        <w:t xml:space="preserve"> </w:t>
      </w:r>
      <w:r w:rsidR="000F7685">
        <w:rPr>
          <w:rFonts w:ascii="Times New Roman" w:eastAsia="Times New Roman" w:hAnsi="Times New Roman" w:cs="Times New Roman"/>
          <w:sz w:val="24"/>
          <w:szCs w:val="24"/>
          <w:lang w:eastAsia="lt-LT"/>
        </w:rPr>
        <w:t xml:space="preserve">jam, </w:t>
      </w:r>
      <w:r w:rsidR="00270EFD">
        <w:rPr>
          <w:rFonts w:ascii="Times New Roman" w:eastAsia="Times New Roman" w:hAnsi="Times New Roman" w:cs="Times New Roman"/>
          <w:sz w:val="24"/>
          <w:szCs w:val="24"/>
          <w:lang w:eastAsia="lt-LT"/>
        </w:rPr>
        <w:t xml:space="preserve">kaip </w:t>
      </w:r>
      <w:r w:rsidR="00D4460A">
        <w:rPr>
          <w:rFonts w:ascii="Times New Roman" w:eastAsia="Times New Roman" w:hAnsi="Times New Roman" w:cs="Times New Roman"/>
          <w:sz w:val="24"/>
          <w:szCs w:val="24"/>
          <w:lang w:eastAsia="lt-LT"/>
        </w:rPr>
        <w:t>pacient</w:t>
      </w:r>
      <w:r w:rsidR="00270EFD">
        <w:rPr>
          <w:rFonts w:ascii="Times New Roman" w:eastAsia="Times New Roman" w:hAnsi="Times New Roman" w:cs="Times New Roman"/>
          <w:sz w:val="24"/>
          <w:szCs w:val="24"/>
          <w:lang w:eastAsia="lt-LT"/>
        </w:rPr>
        <w:t>ui</w:t>
      </w:r>
      <w:r w:rsidR="00D4460A">
        <w:rPr>
          <w:rFonts w:ascii="Times New Roman" w:eastAsia="Times New Roman" w:hAnsi="Times New Roman" w:cs="Times New Roman"/>
          <w:sz w:val="24"/>
          <w:szCs w:val="24"/>
          <w:lang w:eastAsia="lt-LT"/>
        </w:rPr>
        <w:t xml:space="preserve"> t</w:t>
      </w:r>
      <w:r w:rsidR="000F7685">
        <w:rPr>
          <w:rFonts w:ascii="Times New Roman" w:eastAsia="Times New Roman" w:hAnsi="Times New Roman" w:cs="Times New Roman"/>
          <w:sz w:val="24"/>
          <w:szCs w:val="24"/>
          <w:lang w:eastAsia="lt-LT"/>
        </w:rPr>
        <w:t>ai</w:t>
      </w:r>
      <w:r w:rsidR="00D4460A">
        <w:rPr>
          <w:rFonts w:ascii="Times New Roman" w:eastAsia="Times New Roman" w:hAnsi="Times New Roman" w:cs="Times New Roman"/>
          <w:sz w:val="24"/>
          <w:szCs w:val="24"/>
          <w:lang w:eastAsia="lt-LT"/>
        </w:rPr>
        <w:t xml:space="preserve"> būtų</w:t>
      </w:r>
      <w:r w:rsidR="00C4318F">
        <w:rPr>
          <w:rFonts w:ascii="Times New Roman" w:eastAsia="Times New Roman" w:hAnsi="Times New Roman" w:cs="Times New Roman"/>
          <w:sz w:val="24"/>
          <w:szCs w:val="24"/>
          <w:lang w:eastAsia="lt-LT"/>
        </w:rPr>
        <w:t xml:space="preserve"> r</w:t>
      </w:r>
      <w:r w:rsidR="00315CEF">
        <w:rPr>
          <w:rFonts w:ascii="Times New Roman" w:eastAsia="Times New Roman" w:hAnsi="Times New Roman" w:cs="Times New Roman"/>
          <w:sz w:val="24"/>
          <w:szCs w:val="24"/>
          <w:lang w:eastAsia="lt-LT"/>
        </w:rPr>
        <w:t>eikalinga ir patogu</w:t>
      </w:r>
      <w:r w:rsidR="000F7685">
        <w:rPr>
          <w:rFonts w:ascii="Times New Roman" w:eastAsia="Times New Roman" w:hAnsi="Times New Roman" w:cs="Times New Roman"/>
          <w:sz w:val="24"/>
          <w:szCs w:val="24"/>
          <w:lang w:eastAsia="lt-LT"/>
        </w:rPr>
        <w:t>.</w:t>
      </w:r>
    </w:p>
    <w:p w14:paraId="5B3757C5" w14:textId="3AA85DA8" w:rsidR="00315CEF" w:rsidRPr="00631F94" w:rsidRDefault="00315CEF" w:rsidP="00631F94">
      <w:pPr>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krabulienė </w:t>
      </w:r>
      <w:r w:rsidR="000459D8">
        <w:rPr>
          <w:rFonts w:ascii="Times New Roman" w:eastAsia="Times New Roman" w:hAnsi="Times New Roman" w:cs="Times New Roman"/>
          <w:sz w:val="24"/>
          <w:szCs w:val="24"/>
          <w:lang w:eastAsia="lt-LT"/>
        </w:rPr>
        <w:t xml:space="preserve">pasidžiaugė, kad Savivaldybės administracija stiprina paslaugų prieinamumą pietinėje miesto dalyje gyvenantiems </w:t>
      </w:r>
      <w:r w:rsidR="000F7685">
        <w:rPr>
          <w:rFonts w:ascii="Times New Roman" w:eastAsia="Times New Roman" w:hAnsi="Times New Roman" w:cs="Times New Roman"/>
          <w:sz w:val="24"/>
          <w:szCs w:val="24"/>
          <w:lang w:eastAsia="lt-LT"/>
        </w:rPr>
        <w:t>gyventojams</w:t>
      </w:r>
      <w:r w:rsidR="000459D8">
        <w:rPr>
          <w:rFonts w:ascii="Times New Roman" w:eastAsia="Times New Roman" w:hAnsi="Times New Roman" w:cs="Times New Roman"/>
          <w:sz w:val="24"/>
          <w:szCs w:val="24"/>
          <w:lang w:eastAsia="lt-LT"/>
        </w:rPr>
        <w:t xml:space="preserve">. </w:t>
      </w:r>
    </w:p>
    <w:p w14:paraId="3EA306B9" w14:textId="7F489AD8" w:rsidR="00F07FCD" w:rsidRDefault="00F07FCD" w:rsidP="00F07FC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p>
    <w:p w14:paraId="32CE753B" w14:textId="36BC942D" w:rsidR="00C2703A" w:rsidRDefault="00911CBF" w:rsidP="00C2703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avo: už – 5 (J. Skrabulienė, J. Altuchovas, T. Juočys, H. Galinauskas, R. Sakalauskas), prieš – 0, susilaikė – 2 (A. Razbadauskas, S. Liekis).</w:t>
      </w:r>
    </w:p>
    <w:p w14:paraId="7B8D6254" w14:textId="77777777" w:rsidR="00911CBF" w:rsidRDefault="00911CBF" w:rsidP="00C2703A">
      <w:pPr>
        <w:tabs>
          <w:tab w:val="left" w:pos="567"/>
        </w:tabs>
        <w:spacing w:after="0" w:line="240" w:lineRule="auto"/>
        <w:jc w:val="both"/>
        <w:rPr>
          <w:rFonts w:ascii="Times New Roman" w:hAnsi="Times New Roman" w:cs="Times New Roman"/>
          <w:sz w:val="24"/>
          <w:szCs w:val="24"/>
        </w:rPr>
      </w:pPr>
    </w:p>
    <w:p w14:paraId="6CA50CD6" w14:textId="77777777" w:rsidR="00F07FCD" w:rsidRDefault="00C2703A" w:rsidP="00F07FC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050FE">
        <w:rPr>
          <w:rFonts w:ascii="Times New Roman" w:hAnsi="Times New Roman" w:cs="Times New Roman"/>
          <w:sz w:val="24"/>
          <w:szCs w:val="24"/>
        </w:rPr>
        <w:t xml:space="preserve">3. </w:t>
      </w:r>
      <w:r>
        <w:rPr>
          <w:rFonts w:ascii="Times New Roman" w:hAnsi="Times New Roman" w:cs="Times New Roman"/>
          <w:sz w:val="24"/>
          <w:szCs w:val="24"/>
        </w:rPr>
        <w:t xml:space="preserve">SVARSTYTA. </w:t>
      </w:r>
      <w:r w:rsidRPr="005050FE">
        <w:rPr>
          <w:rFonts w:ascii="Times New Roman" w:hAnsi="Times New Roman" w:cs="Times New Roman"/>
          <w:sz w:val="24"/>
          <w:szCs w:val="24"/>
        </w:rPr>
        <w:t>Klaipėdos miesto savivaldybės 2026–2028 metų biudžeto patvirtinim</w:t>
      </w:r>
      <w:r>
        <w:rPr>
          <w:rFonts w:ascii="Times New Roman" w:hAnsi="Times New Roman" w:cs="Times New Roman"/>
          <w:sz w:val="24"/>
          <w:szCs w:val="24"/>
        </w:rPr>
        <w:t>as</w:t>
      </w:r>
      <w:r w:rsidRPr="005050FE">
        <w:rPr>
          <w:rFonts w:ascii="Times New Roman" w:hAnsi="Times New Roman" w:cs="Times New Roman"/>
          <w:sz w:val="24"/>
          <w:szCs w:val="24"/>
        </w:rPr>
        <w:t xml:space="preserve">. </w:t>
      </w:r>
    </w:p>
    <w:p w14:paraId="04E506A8" w14:textId="29674CF1" w:rsidR="00C2703A" w:rsidRDefault="00F07FCD" w:rsidP="00F07FC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00C2703A" w:rsidRPr="005050FE">
        <w:rPr>
          <w:rFonts w:ascii="Times New Roman" w:hAnsi="Times New Roman" w:cs="Times New Roman"/>
          <w:sz w:val="24"/>
          <w:szCs w:val="24"/>
        </w:rPr>
        <w:t>ranešėja K. Petraitienė</w:t>
      </w:r>
      <w:r w:rsidR="00C2703A" w:rsidRPr="00F07FCD">
        <w:rPr>
          <w:rFonts w:ascii="Times New Roman" w:hAnsi="Times New Roman" w:cs="Times New Roman"/>
          <w:sz w:val="24"/>
          <w:szCs w:val="24"/>
        </w:rPr>
        <w:t xml:space="preserve">. </w:t>
      </w:r>
      <w:r w:rsidRPr="00F07FCD">
        <w:rPr>
          <w:rFonts w:ascii="Times New Roman" w:hAnsi="Times New Roman" w:cs="Times New Roman"/>
          <w:sz w:val="24"/>
          <w:szCs w:val="24"/>
        </w:rPr>
        <w:t xml:space="preserve"> Patvirtinti Klaipėdos miesto savivaldybės (toliau – Savivaldybė) 2026 metų biudžetą – 452 131,4 tūkst. eurų 2026 metų biudžeto pajamų, iš jų 452 131,4 tūkst. eurų asignavimus programoms vykdyti, 16 341,7 tūkst. eurų asignavimus iš paskolų lėšų ir paskirstyti 30 427,0 tūkst. eurų asignavimus iš apyvartinių lėšų 2026 m. sausio 1 d. likučio. Patvirtinti Klaipėdos miesto savivaldybės 2027 metų biudžetą planuojamų pajamų 458 014,5 tūkst. eurų, iš jų planuojamų asignavimų – 458 014,5 tūkst. eurų. Patvirtinti Klaipėdos miesto savivaldybės 2028 metų biudžetą planuojamų pajamų 456 057,4 tūkst. eurų, iš jų planuojamų asignavimų – 456 057,4 tūkst. </w:t>
      </w:r>
      <w:r w:rsidR="00631F94" w:rsidRPr="00F07FCD">
        <w:rPr>
          <w:rFonts w:ascii="Times New Roman" w:hAnsi="Times New Roman" w:cs="Times New Roman"/>
          <w:sz w:val="24"/>
          <w:szCs w:val="24"/>
        </w:rPr>
        <w:t>E</w:t>
      </w:r>
      <w:r w:rsidRPr="00F07FCD">
        <w:rPr>
          <w:rFonts w:ascii="Times New Roman" w:hAnsi="Times New Roman" w:cs="Times New Roman"/>
          <w:sz w:val="24"/>
          <w:szCs w:val="24"/>
        </w:rPr>
        <w:t>urų</w:t>
      </w:r>
      <w:r w:rsidR="00631F94">
        <w:rPr>
          <w:rFonts w:ascii="Times New Roman" w:hAnsi="Times New Roman" w:cs="Times New Roman"/>
          <w:sz w:val="24"/>
          <w:szCs w:val="24"/>
        </w:rPr>
        <w:t>.</w:t>
      </w:r>
    </w:p>
    <w:p w14:paraId="7AFF927D" w14:textId="58D6A58A" w:rsidR="00631F94" w:rsidRPr="00631F94" w:rsidRDefault="00631F94" w:rsidP="00631F94">
      <w:pPr>
        <w:spacing w:after="0" w:line="240" w:lineRule="auto"/>
        <w:ind w:firstLine="568"/>
        <w:jc w:val="both"/>
        <w:rPr>
          <w:rFonts w:ascii="Times New Roman" w:eastAsia="Times New Roman" w:hAnsi="Times New Roman" w:cs="Times New Roman"/>
          <w:sz w:val="24"/>
          <w:szCs w:val="24"/>
          <w:lang w:eastAsia="lt-LT"/>
        </w:rPr>
      </w:pPr>
      <w:r w:rsidRPr="00631F94">
        <w:rPr>
          <w:rFonts w:ascii="Times New Roman" w:eastAsia="Times New Roman" w:hAnsi="Times New Roman" w:cs="Times New Roman"/>
          <w:sz w:val="24"/>
          <w:szCs w:val="24"/>
          <w:lang w:eastAsia="lt-LT"/>
        </w:rPr>
        <w:t>K. Petraitienė informavo apie biudžeto pajamų augimą 2015-2016 metais, 2026 m. prognozuojamas savivaldybės pajamas, biudžeto pajamų pokyt</w:t>
      </w:r>
      <w:r w:rsidR="000F7685">
        <w:rPr>
          <w:rFonts w:ascii="Times New Roman" w:eastAsia="Times New Roman" w:hAnsi="Times New Roman" w:cs="Times New Roman"/>
          <w:sz w:val="24"/>
          <w:szCs w:val="24"/>
          <w:lang w:eastAsia="lt-LT"/>
        </w:rPr>
        <w:t>į</w:t>
      </w:r>
      <w:r w:rsidRPr="00631F94">
        <w:rPr>
          <w:rFonts w:ascii="Times New Roman" w:eastAsia="Times New Roman" w:hAnsi="Times New Roman" w:cs="Times New Roman"/>
          <w:sz w:val="24"/>
          <w:szCs w:val="24"/>
          <w:lang w:eastAsia="lt-LT"/>
        </w:rPr>
        <w:t xml:space="preserve"> 2025-2026 metais, pajamų iš mokesčių pokytį 2025-2026 metais, skolinimosi pokyčius 2021-2026 metais, 2026 m. asignavimus pagal lėšų šaltinius, 2026 m. asignavimus programoms pagal finansavimo šaltinius, biudžeto asignavimų vykdymą 2015-2025 m.</w:t>
      </w:r>
    </w:p>
    <w:p w14:paraId="18FFD4E6" w14:textId="2183EAE9" w:rsidR="00272932" w:rsidRDefault="00F07FCD" w:rsidP="005050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r w:rsidR="000012B2">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6205FE35" w14:textId="77777777" w:rsidR="005531EB" w:rsidRPr="008C1D3B" w:rsidRDefault="005531EB" w:rsidP="008C1D3B">
      <w:pPr>
        <w:tabs>
          <w:tab w:val="left" w:pos="567"/>
        </w:tabs>
        <w:spacing w:after="0" w:line="240" w:lineRule="auto"/>
        <w:jc w:val="both"/>
        <w:rPr>
          <w:rFonts w:ascii="Times New Roman" w:eastAsia="Times New Roman" w:hAnsi="Times New Roman" w:cs="Times New Roman"/>
          <w:sz w:val="24"/>
          <w:szCs w:val="24"/>
        </w:rPr>
      </w:pPr>
    </w:p>
    <w:p w14:paraId="12E281C2" w14:textId="052279DC"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sidR="00A3686F">
        <w:rPr>
          <w:rFonts w:ascii="Times New Roman" w:hAnsi="Times New Roman" w:cs="Times New Roman"/>
          <w:sz w:val="24"/>
          <w:szCs w:val="24"/>
        </w:rPr>
        <w:t xml:space="preserve"> </w:t>
      </w:r>
      <w:r w:rsidR="000012B2">
        <w:rPr>
          <w:rFonts w:ascii="Times New Roman" w:hAnsi="Times New Roman" w:cs="Times New Roman"/>
          <w:sz w:val="24"/>
          <w:szCs w:val="24"/>
        </w:rPr>
        <w:t xml:space="preserve">13.54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F084" w14:textId="77777777" w:rsidR="005C72C7" w:rsidRDefault="005C72C7" w:rsidP="004151B7">
      <w:pPr>
        <w:spacing w:after="0" w:line="240" w:lineRule="auto"/>
      </w:pPr>
      <w:r>
        <w:separator/>
      </w:r>
    </w:p>
  </w:endnote>
  <w:endnote w:type="continuationSeparator" w:id="0">
    <w:p w14:paraId="3A390000" w14:textId="77777777" w:rsidR="005C72C7" w:rsidRDefault="005C72C7"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ECDB" w14:textId="77777777" w:rsidR="005C72C7" w:rsidRDefault="005C72C7" w:rsidP="004151B7">
      <w:pPr>
        <w:spacing w:after="0" w:line="240" w:lineRule="auto"/>
      </w:pPr>
      <w:r>
        <w:separator/>
      </w:r>
    </w:p>
  </w:footnote>
  <w:footnote w:type="continuationSeparator" w:id="0">
    <w:p w14:paraId="33642E98" w14:textId="77777777" w:rsidR="005C72C7" w:rsidRDefault="005C72C7"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94000D"/>
    <w:multiLevelType w:val="hybridMultilevel"/>
    <w:tmpl w:val="8E389A4E"/>
    <w:lvl w:ilvl="0" w:tplc="30A0E3A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4"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9FD31ED"/>
    <w:multiLevelType w:val="hybridMultilevel"/>
    <w:tmpl w:val="77AA4F68"/>
    <w:lvl w:ilvl="0" w:tplc="DD1E40E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C1A3A78"/>
    <w:multiLevelType w:val="hybridMultilevel"/>
    <w:tmpl w:val="4F0CD5BC"/>
    <w:lvl w:ilvl="0" w:tplc="44480B64">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D964A62"/>
    <w:multiLevelType w:val="hybridMultilevel"/>
    <w:tmpl w:val="F0B4BB14"/>
    <w:lvl w:ilvl="0" w:tplc="7C22C6C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1613794"/>
    <w:multiLevelType w:val="hybridMultilevel"/>
    <w:tmpl w:val="A2480D82"/>
    <w:lvl w:ilvl="0" w:tplc="ADBC97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5"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D3A2D75"/>
    <w:multiLevelType w:val="hybridMultilevel"/>
    <w:tmpl w:val="F27E853A"/>
    <w:lvl w:ilvl="0" w:tplc="A3046A0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4B17569"/>
    <w:multiLevelType w:val="hybridMultilevel"/>
    <w:tmpl w:val="2A684CE0"/>
    <w:lvl w:ilvl="0" w:tplc="E594E0E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46987A81"/>
    <w:multiLevelType w:val="hybridMultilevel"/>
    <w:tmpl w:val="B6940264"/>
    <w:lvl w:ilvl="0" w:tplc="0220E8F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826290A"/>
    <w:multiLevelType w:val="hybridMultilevel"/>
    <w:tmpl w:val="827EB52E"/>
    <w:lvl w:ilvl="0" w:tplc="B50406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858600F"/>
    <w:multiLevelType w:val="hybridMultilevel"/>
    <w:tmpl w:val="EEF61442"/>
    <w:lvl w:ilvl="0" w:tplc="4AC4BE60">
      <w:start w:val="1"/>
      <w:numFmt w:val="upperRoman"/>
      <w:lvlText w:val="%1."/>
      <w:lvlJc w:val="left"/>
      <w:pPr>
        <w:ind w:left="1288" w:hanging="720"/>
      </w:pPr>
      <w:rPr>
        <w:rFonts w:ascii="Times New Roman" w:hAnsi="Times New Roman" w:cs="Times New Roman"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3"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76F307E7"/>
    <w:multiLevelType w:val="hybridMultilevel"/>
    <w:tmpl w:val="70862692"/>
    <w:lvl w:ilvl="0" w:tplc="7C880490">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6"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7"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2"/>
  </w:num>
  <w:num w:numId="2">
    <w:abstractNumId w:val="36"/>
  </w:num>
  <w:num w:numId="3">
    <w:abstractNumId w:val="11"/>
  </w:num>
  <w:num w:numId="4">
    <w:abstractNumId w:val="46"/>
  </w:num>
  <w:num w:numId="5">
    <w:abstractNumId w:val="47"/>
  </w:num>
  <w:num w:numId="6">
    <w:abstractNumId w:val="20"/>
  </w:num>
  <w:num w:numId="7">
    <w:abstractNumId w:val="35"/>
  </w:num>
  <w:num w:numId="8">
    <w:abstractNumId w:val="0"/>
  </w:num>
  <w:num w:numId="9">
    <w:abstractNumId w:val="38"/>
  </w:num>
  <w:num w:numId="10">
    <w:abstractNumId w:val="17"/>
  </w:num>
  <w:num w:numId="11">
    <w:abstractNumId w:val="42"/>
  </w:num>
  <w:num w:numId="12">
    <w:abstractNumId w:val="19"/>
  </w:num>
  <w:num w:numId="13">
    <w:abstractNumId w:val="13"/>
  </w:num>
  <w:num w:numId="14">
    <w:abstractNumId w:val="29"/>
  </w:num>
  <w:num w:numId="15">
    <w:abstractNumId w:val="43"/>
  </w:num>
  <w:num w:numId="16">
    <w:abstractNumId w:val="1"/>
  </w:num>
  <w:num w:numId="17">
    <w:abstractNumId w:val="37"/>
  </w:num>
  <w:num w:numId="18">
    <w:abstractNumId w:val="12"/>
  </w:num>
  <w:num w:numId="19">
    <w:abstractNumId w:val="40"/>
  </w:num>
  <w:num w:numId="20">
    <w:abstractNumId w:val="41"/>
  </w:num>
  <w:num w:numId="21">
    <w:abstractNumId w:val="30"/>
  </w:num>
  <w:num w:numId="22">
    <w:abstractNumId w:val="4"/>
  </w:num>
  <w:num w:numId="23">
    <w:abstractNumId w:val="21"/>
  </w:num>
  <w:num w:numId="24">
    <w:abstractNumId w:val="39"/>
  </w:num>
  <w:num w:numId="25">
    <w:abstractNumId w:val="33"/>
  </w:num>
  <w:num w:numId="26">
    <w:abstractNumId w:val="5"/>
  </w:num>
  <w:num w:numId="27">
    <w:abstractNumId w:val="28"/>
  </w:num>
  <w:num w:numId="28">
    <w:abstractNumId w:val="3"/>
  </w:num>
  <w:num w:numId="29">
    <w:abstractNumId w:val="10"/>
  </w:num>
  <w:num w:numId="30">
    <w:abstractNumId w:val="14"/>
  </w:num>
  <w:num w:numId="31">
    <w:abstractNumId w:val="15"/>
  </w:num>
  <w:num w:numId="32">
    <w:abstractNumId w:val="25"/>
  </w:num>
  <w:num w:numId="33">
    <w:abstractNumId w:val="27"/>
  </w:num>
  <w:num w:numId="34">
    <w:abstractNumId w:val="24"/>
  </w:num>
  <w:num w:numId="35">
    <w:abstractNumId w:val="18"/>
  </w:num>
  <w:num w:numId="36">
    <w:abstractNumId w:val="44"/>
  </w:num>
  <w:num w:numId="37">
    <w:abstractNumId w:val="34"/>
  </w:num>
  <w:num w:numId="38">
    <w:abstractNumId w:val="31"/>
  </w:num>
  <w:num w:numId="39">
    <w:abstractNumId w:val="6"/>
  </w:num>
  <w:num w:numId="40">
    <w:abstractNumId w:val="45"/>
  </w:num>
  <w:num w:numId="41">
    <w:abstractNumId w:val="8"/>
  </w:num>
  <w:num w:numId="42">
    <w:abstractNumId w:val="23"/>
  </w:num>
  <w:num w:numId="43">
    <w:abstractNumId w:val="9"/>
  </w:num>
  <w:num w:numId="44">
    <w:abstractNumId w:val="26"/>
  </w:num>
  <w:num w:numId="45">
    <w:abstractNumId w:val="22"/>
  </w:num>
  <w:num w:numId="46">
    <w:abstractNumId w:val="7"/>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2B2"/>
    <w:rsid w:val="00001FBF"/>
    <w:rsid w:val="00002C49"/>
    <w:rsid w:val="00002CD5"/>
    <w:rsid w:val="0000324E"/>
    <w:rsid w:val="00003378"/>
    <w:rsid w:val="000042C4"/>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1EBF"/>
    <w:rsid w:val="00022315"/>
    <w:rsid w:val="00022AEB"/>
    <w:rsid w:val="0002437B"/>
    <w:rsid w:val="000249A7"/>
    <w:rsid w:val="000249E6"/>
    <w:rsid w:val="000258AA"/>
    <w:rsid w:val="00025D86"/>
    <w:rsid w:val="000268CE"/>
    <w:rsid w:val="000268CF"/>
    <w:rsid w:val="00026A04"/>
    <w:rsid w:val="00026B05"/>
    <w:rsid w:val="000301B3"/>
    <w:rsid w:val="0003200C"/>
    <w:rsid w:val="00032925"/>
    <w:rsid w:val="000329D1"/>
    <w:rsid w:val="00033CEF"/>
    <w:rsid w:val="0003475C"/>
    <w:rsid w:val="000348AF"/>
    <w:rsid w:val="000369CD"/>
    <w:rsid w:val="000370F0"/>
    <w:rsid w:val="00037602"/>
    <w:rsid w:val="000414C0"/>
    <w:rsid w:val="00041577"/>
    <w:rsid w:val="000419A4"/>
    <w:rsid w:val="00041FF8"/>
    <w:rsid w:val="00042A70"/>
    <w:rsid w:val="00042CB9"/>
    <w:rsid w:val="000434ED"/>
    <w:rsid w:val="00043984"/>
    <w:rsid w:val="000447E1"/>
    <w:rsid w:val="000453EE"/>
    <w:rsid w:val="00045694"/>
    <w:rsid w:val="000459D8"/>
    <w:rsid w:val="000469C3"/>
    <w:rsid w:val="00050ABD"/>
    <w:rsid w:val="0005306C"/>
    <w:rsid w:val="00053852"/>
    <w:rsid w:val="000559CA"/>
    <w:rsid w:val="00056128"/>
    <w:rsid w:val="00057171"/>
    <w:rsid w:val="0006008E"/>
    <w:rsid w:val="000610AD"/>
    <w:rsid w:val="0006162B"/>
    <w:rsid w:val="00063A6A"/>
    <w:rsid w:val="00064512"/>
    <w:rsid w:val="00066173"/>
    <w:rsid w:val="0006633E"/>
    <w:rsid w:val="000665CA"/>
    <w:rsid w:val="00066B9F"/>
    <w:rsid w:val="00066C5F"/>
    <w:rsid w:val="0007016C"/>
    <w:rsid w:val="0007149D"/>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150B"/>
    <w:rsid w:val="000934A7"/>
    <w:rsid w:val="00095061"/>
    <w:rsid w:val="000962F4"/>
    <w:rsid w:val="0009714D"/>
    <w:rsid w:val="0009769B"/>
    <w:rsid w:val="000A00F1"/>
    <w:rsid w:val="000A1280"/>
    <w:rsid w:val="000A1324"/>
    <w:rsid w:val="000A1A34"/>
    <w:rsid w:val="000A35E8"/>
    <w:rsid w:val="000A3A3D"/>
    <w:rsid w:val="000A3A62"/>
    <w:rsid w:val="000A4036"/>
    <w:rsid w:val="000A4669"/>
    <w:rsid w:val="000A5092"/>
    <w:rsid w:val="000A58D4"/>
    <w:rsid w:val="000A5ECB"/>
    <w:rsid w:val="000A6183"/>
    <w:rsid w:val="000A76FA"/>
    <w:rsid w:val="000A7D1C"/>
    <w:rsid w:val="000B1192"/>
    <w:rsid w:val="000B158F"/>
    <w:rsid w:val="000B1659"/>
    <w:rsid w:val="000B2437"/>
    <w:rsid w:val="000B2860"/>
    <w:rsid w:val="000B3101"/>
    <w:rsid w:val="000B3B82"/>
    <w:rsid w:val="000B4335"/>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47F"/>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18DD"/>
    <w:rsid w:val="000F22DE"/>
    <w:rsid w:val="000F3022"/>
    <w:rsid w:val="000F30B3"/>
    <w:rsid w:val="000F40FF"/>
    <w:rsid w:val="000F44EF"/>
    <w:rsid w:val="000F47EE"/>
    <w:rsid w:val="000F4854"/>
    <w:rsid w:val="000F52E0"/>
    <w:rsid w:val="000F60FE"/>
    <w:rsid w:val="000F6619"/>
    <w:rsid w:val="000F69AD"/>
    <w:rsid w:val="000F7685"/>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201A3"/>
    <w:rsid w:val="001217B2"/>
    <w:rsid w:val="00122F1E"/>
    <w:rsid w:val="00122FD6"/>
    <w:rsid w:val="00123B5F"/>
    <w:rsid w:val="00124784"/>
    <w:rsid w:val="00124EE8"/>
    <w:rsid w:val="001252C3"/>
    <w:rsid w:val="001260FE"/>
    <w:rsid w:val="00126A68"/>
    <w:rsid w:val="00127086"/>
    <w:rsid w:val="00130240"/>
    <w:rsid w:val="001314CF"/>
    <w:rsid w:val="001317EE"/>
    <w:rsid w:val="00132073"/>
    <w:rsid w:val="00132B3B"/>
    <w:rsid w:val="0013493E"/>
    <w:rsid w:val="001349A0"/>
    <w:rsid w:val="00134D0A"/>
    <w:rsid w:val="001362C3"/>
    <w:rsid w:val="00136A62"/>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2B65"/>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028E"/>
    <w:rsid w:val="001D1735"/>
    <w:rsid w:val="001D2508"/>
    <w:rsid w:val="001D37DA"/>
    <w:rsid w:val="001D38A7"/>
    <w:rsid w:val="001D3F6C"/>
    <w:rsid w:val="001D5429"/>
    <w:rsid w:val="001D620B"/>
    <w:rsid w:val="001D6C49"/>
    <w:rsid w:val="001D6C8A"/>
    <w:rsid w:val="001D7592"/>
    <w:rsid w:val="001D75F0"/>
    <w:rsid w:val="001D7691"/>
    <w:rsid w:val="001D7B97"/>
    <w:rsid w:val="001E08C9"/>
    <w:rsid w:val="001E1D02"/>
    <w:rsid w:val="001E20D0"/>
    <w:rsid w:val="001E2902"/>
    <w:rsid w:val="001E2E80"/>
    <w:rsid w:val="001E5132"/>
    <w:rsid w:val="001E5312"/>
    <w:rsid w:val="001E5C81"/>
    <w:rsid w:val="001E5DB4"/>
    <w:rsid w:val="001E762B"/>
    <w:rsid w:val="001F0266"/>
    <w:rsid w:val="001F163B"/>
    <w:rsid w:val="001F49EF"/>
    <w:rsid w:val="001F5CD1"/>
    <w:rsid w:val="001F69D8"/>
    <w:rsid w:val="001F7907"/>
    <w:rsid w:val="00201716"/>
    <w:rsid w:val="00202292"/>
    <w:rsid w:val="0020316B"/>
    <w:rsid w:val="00204918"/>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69A"/>
    <w:rsid w:val="00230A5E"/>
    <w:rsid w:val="00231C5B"/>
    <w:rsid w:val="002322D2"/>
    <w:rsid w:val="00232B07"/>
    <w:rsid w:val="00232FEE"/>
    <w:rsid w:val="00235A8A"/>
    <w:rsid w:val="00235AE2"/>
    <w:rsid w:val="002369C7"/>
    <w:rsid w:val="00236F36"/>
    <w:rsid w:val="0023742C"/>
    <w:rsid w:val="002400B2"/>
    <w:rsid w:val="0024176C"/>
    <w:rsid w:val="00241CDF"/>
    <w:rsid w:val="00242435"/>
    <w:rsid w:val="002431C3"/>
    <w:rsid w:val="00244545"/>
    <w:rsid w:val="00247261"/>
    <w:rsid w:val="0024796D"/>
    <w:rsid w:val="00250191"/>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38A"/>
    <w:rsid w:val="00265411"/>
    <w:rsid w:val="00265FF4"/>
    <w:rsid w:val="0026623E"/>
    <w:rsid w:val="002678C9"/>
    <w:rsid w:val="00270C21"/>
    <w:rsid w:val="00270EFD"/>
    <w:rsid w:val="00271E93"/>
    <w:rsid w:val="00272932"/>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3AE8"/>
    <w:rsid w:val="002C4903"/>
    <w:rsid w:val="002C58C3"/>
    <w:rsid w:val="002C6A78"/>
    <w:rsid w:val="002C744B"/>
    <w:rsid w:val="002C7554"/>
    <w:rsid w:val="002D2578"/>
    <w:rsid w:val="002D2AFE"/>
    <w:rsid w:val="002D2D39"/>
    <w:rsid w:val="002D30D3"/>
    <w:rsid w:val="002D4876"/>
    <w:rsid w:val="002D52CC"/>
    <w:rsid w:val="002D63CD"/>
    <w:rsid w:val="002D6F20"/>
    <w:rsid w:val="002E0250"/>
    <w:rsid w:val="002E0535"/>
    <w:rsid w:val="002E063D"/>
    <w:rsid w:val="002E0C63"/>
    <w:rsid w:val="002E1F41"/>
    <w:rsid w:val="002E35F6"/>
    <w:rsid w:val="002E3C77"/>
    <w:rsid w:val="002E4809"/>
    <w:rsid w:val="002E4B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05241"/>
    <w:rsid w:val="003103F3"/>
    <w:rsid w:val="00311B02"/>
    <w:rsid w:val="00311CE1"/>
    <w:rsid w:val="00312DFA"/>
    <w:rsid w:val="00313D2C"/>
    <w:rsid w:val="00315CEF"/>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1966"/>
    <w:rsid w:val="003421B0"/>
    <w:rsid w:val="00343379"/>
    <w:rsid w:val="00343AE5"/>
    <w:rsid w:val="00346F68"/>
    <w:rsid w:val="00351238"/>
    <w:rsid w:val="00351F6A"/>
    <w:rsid w:val="003535BC"/>
    <w:rsid w:val="00354603"/>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672CA"/>
    <w:rsid w:val="003703EA"/>
    <w:rsid w:val="00370655"/>
    <w:rsid w:val="0037106A"/>
    <w:rsid w:val="00372CB2"/>
    <w:rsid w:val="00373C57"/>
    <w:rsid w:val="00373EFC"/>
    <w:rsid w:val="00373F66"/>
    <w:rsid w:val="00375DB2"/>
    <w:rsid w:val="00375DE7"/>
    <w:rsid w:val="00377331"/>
    <w:rsid w:val="00377662"/>
    <w:rsid w:val="0038179D"/>
    <w:rsid w:val="00382547"/>
    <w:rsid w:val="00382656"/>
    <w:rsid w:val="0038266F"/>
    <w:rsid w:val="0038492C"/>
    <w:rsid w:val="003849AA"/>
    <w:rsid w:val="003854F8"/>
    <w:rsid w:val="00385F23"/>
    <w:rsid w:val="00386994"/>
    <w:rsid w:val="003909C1"/>
    <w:rsid w:val="00390A6C"/>
    <w:rsid w:val="00390BA4"/>
    <w:rsid w:val="00392CBE"/>
    <w:rsid w:val="003933F0"/>
    <w:rsid w:val="0039491E"/>
    <w:rsid w:val="003962C7"/>
    <w:rsid w:val="00396851"/>
    <w:rsid w:val="00396A1E"/>
    <w:rsid w:val="003979E0"/>
    <w:rsid w:val="00397AE1"/>
    <w:rsid w:val="003A027B"/>
    <w:rsid w:val="003A185C"/>
    <w:rsid w:val="003A2CF4"/>
    <w:rsid w:val="003A44D9"/>
    <w:rsid w:val="003A4BB0"/>
    <w:rsid w:val="003A5CE7"/>
    <w:rsid w:val="003A79E6"/>
    <w:rsid w:val="003B0DB9"/>
    <w:rsid w:val="003B126E"/>
    <w:rsid w:val="003B231F"/>
    <w:rsid w:val="003B3242"/>
    <w:rsid w:val="003B5464"/>
    <w:rsid w:val="003B5971"/>
    <w:rsid w:val="003B5A26"/>
    <w:rsid w:val="003C04AB"/>
    <w:rsid w:val="003C0BAD"/>
    <w:rsid w:val="003C20B9"/>
    <w:rsid w:val="003C3948"/>
    <w:rsid w:val="003C48BF"/>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2974"/>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5009"/>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043"/>
    <w:rsid w:val="0047710D"/>
    <w:rsid w:val="004772AC"/>
    <w:rsid w:val="004775D0"/>
    <w:rsid w:val="004779B4"/>
    <w:rsid w:val="00477F65"/>
    <w:rsid w:val="004808EA"/>
    <w:rsid w:val="0048210E"/>
    <w:rsid w:val="00482D39"/>
    <w:rsid w:val="00483025"/>
    <w:rsid w:val="00484327"/>
    <w:rsid w:val="00485510"/>
    <w:rsid w:val="00486624"/>
    <w:rsid w:val="004867D6"/>
    <w:rsid w:val="00486CA5"/>
    <w:rsid w:val="00486FC9"/>
    <w:rsid w:val="004909A6"/>
    <w:rsid w:val="00492E8B"/>
    <w:rsid w:val="00493562"/>
    <w:rsid w:val="004954C8"/>
    <w:rsid w:val="00495D76"/>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53D5"/>
    <w:rsid w:val="004C55E7"/>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0FE"/>
    <w:rsid w:val="00505C74"/>
    <w:rsid w:val="005065AC"/>
    <w:rsid w:val="00510CD2"/>
    <w:rsid w:val="005111B5"/>
    <w:rsid w:val="00511534"/>
    <w:rsid w:val="005119BE"/>
    <w:rsid w:val="00511C44"/>
    <w:rsid w:val="0051319B"/>
    <w:rsid w:val="005153BC"/>
    <w:rsid w:val="0051547A"/>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283"/>
    <w:rsid w:val="00545422"/>
    <w:rsid w:val="005458AC"/>
    <w:rsid w:val="0054616A"/>
    <w:rsid w:val="0054666C"/>
    <w:rsid w:val="00550002"/>
    <w:rsid w:val="005507E8"/>
    <w:rsid w:val="00551A0F"/>
    <w:rsid w:val="005531EB"/>
    <w:rsid w:val="005540DE"/>
    <w:rsid w:val="00554CC5"/>
    <w:rsid w:val="00555B03"/>
    <w:rsid w:val="00555B50"/>
    <w:rsid w:val="00557CED"/>
    <w:rsid w:val="00560787"/>
    <w:rsid w:val="00560C8F"/>
    <w:rsid w:val="00560E05"/>
    <w:rsid w:val="005623E6"/>
    <w:rsid w:val="00563A5A"/>
    <w:rsid w:val="005661AD"/>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3E59"/>
    <w:rsid w:val="00596B6C"/>
    <w:rsid w:val="00597CE7"/>
    <w:rsid w:val="005A01B8"/>
    <w:rsid w:val="005A164D"/>
    <w:rsid w:val="005A1E26"/>
    <w:rsid w:val="005A2374"/>
    <w:rsid w:val="005A3C3F"/>
    <w:rsid w:val="005A4266"/>
    <w:rsid w:val="005A4BD9"/>
    <w:rsid w:val="005A4D3B"/>
    <w:rsid w:val="005A4D86"/>
    <w:rsid w:val="005A54B4"/>
    <w:rsid w:val="005A78DA"/>
    <w:rsid w:val="005A7F65"/>
    <w:rsid w:val="005B060F"/>
    <w:rsid w:val="005B1967"/>
    <w:rsid w:val="005B2572"/>
    <w:rsid w:val="005B33EE"/>
    <w:rsid w:val="005B356B"/>
    <w:rsid w:val="005B375A"/>
    <w:rsid w:val="005B41BE"/>
    <w:rsid w:val="005B4D39"/>
    <w:rsid w:val="005B53C0"/>
    <w:rsid w:val="005B5890"/>
    <w:rsid w:val="005B5CB1"/>
    <w:rsid w:val="005B6721"/>
    <w:rsid w:val="005B6CBD"/>
    <w:rsid w:val="005B7034"/>
    <w:rsid w:val="005B7D6C"/>
    <w:rsid w:val="005C0046"/>
    <w:rsid w:val="005C0BCF"/>
    <w:rsid w:val="005C0C5B"/>
    <w:rsid w:val="005C17F7"/>
    <w:rsid w:val="005C3AC4"/>
    <w:rsid w:val="005C3B0B"/>
    <w:rsid w:val="005C3CBC"/>
    <w:rsid w:val="005C4179"/>
    <w:rsid w:val="005C5038"/>
    <w:rsid w:val="005C5107"/>
    <w:rsid w:val="005C67A1"/>
    <w:rsid w:val="005C72C7"/>
    <w:rsid w:val="005C73CE"/>
    <w:rsid w:val="005C79CF"/>
    <w:rsid w:val="005C7F96"/>
    <w:rsid w:val="005D10FA"/>
    <w:rsid w:val="005D11CF"/>
    <w:rsid w:val="005D2C08"/>
    <w:rsid w:val="005D2F2D"/>
    <w:rsid w:val="005D3597"/>
    <w:rsid w:val="005D36D3"/>
    <w:rsid w:val="005D37B5"/>
    <w:rsid w:val="005D389C"/>
    <w:rsid w:val="005D3C04"/>
    <w:rsid w:val="005D407A"/>
    <w:rsid w:val="005D4C76"/>
    <w:rsid w:val="005D7106"/>
    <w:rsid w:val="005D79A0"/>
    <w:rsid w:val="005E2212"/>
    <w:rsid w:val="005E2E59"/>
    <w:rsid w:val="005E3FAD"/>
    <w:rsid w:val="005E4323"/>
    <w:rsid w:val="005E45A2"/>
    <w:rsid w:val="005E4973"/>
    <w:rsid w:val="005E4A71"/>
    <w:rsid w:val="005E4B3B"/>
    <w:rsid w:val="005E56DD"/>
    <w:rsid w:val="005E686E"/>
    <w:rsid w:val="005E7D25"/>
    <w:rsid w:val="005F069F"/>
    <w:rsid w:val="005F0712"/>
    <w:rsid w:val="005F2A2C"/>
    <w:rsid w:val="005F32E5"/>
    <w:rsid w:val="005F498E"/>
    <w:rsid w:val="005F6198"/>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1F94"/>
    <w:rsid w:val="006341F8"/>
    <w:rsid w:val="00635C8F"/>
    <w:rsid w:val="00635CCE"/>
    <w:rsid w:val="006368A2"/>
    <w:rsid w:val="00636D2A"/>
    <w:rsid w:val="00637E9B"/>
    <w:rsid w:val="00640E61"/>
    <w:rsid w:val="00641E4C"/>
    <w:rsid w:val="00642035"/>
    <w:rsid w:val="006427DC"/>
    <w:rsid w:val="00642BC1"/>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18B"/>
    <w:rsid w:val="00670D86"/>
    <w:rsid w:val="00671249"/>
    <w:rsid w:val="00672C32"/>
    <w:rsid w:val="00673F58"/>
    <w:rsid w:val="0067479E"/>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A7FB4"/>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2EB"/>
    <w:rsid w:val="006D2A39"/>
    <w:rsid w:val="006D301E"/>
    <w:rsid w:val="006D55DD"/>
    <w:rsid w:val="006D58E7"/>
    <w:rsid w:val="006D5983"/>
    <w:rsid w:val="006D5E86"/>
    <w:rsid w:val="006D72B5"/>
    <w:rsid w:val="006D7E59"/>
    <w:rsid w:val="006E1F89"/>
    <w:rsid w:val="006E256B"/>
    <w:rsid w:val="006E25CC"/>
    <w:rsid w:val="006E3892"/>
    <w:rsid w:val="006E5216"/>
    <w:rsid w:val="006E630B"/>
    <w:rsid w:val="006E63C8"/>
    <w:rsid w:val="006E6CB7"/>
    <w:rsid w:val="006E70FC"/>
    <w:rsid w:val="006E7DAE"/>
    <w:rsid w:val="006E7F9E"/>
    <w:rsid w:val="006F1642"/>
    <w:rsid w:val="006F227F"/>
    <w:rsid w:val="006F2649"/>
    <w:rsid w:val="006F3B82"/>
    <w:rsid w:val="006F4F95"/>
    <w:rsid w:val="006F53F8"/>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A6C"/>
    <w:rsid w:val="00713AEC"/>
    <w:rsid w:val="00713ED1"/>
    <w:rsid w:val="007153AB"/>
    <w:rsid w:val="007153C0"/>
    <w:rsid w:val="0071559E"/>
    <w:rsid w:val="00715DC4"/>
    <w:rsid w:val="00715F05"/>
    <w:rsid w:val="00716683"/>
    <w:rsid w:val="00716EF2"/>
    <w:rsid w:val="007172A4"/>
    <w:rsid w:val="00720892"/>
    <w:rsid w:val="00721EF5"/>
    <w:rsid w:val="0072285E"/>
    <w:rsid w:val="00724CF4"/>
    <w:rsid w:val="00726603"/>
    <w:rsid w:val="007275D5"/>
    <w:rsid w:val="00727A6B"/>
    <w:rsid w:val="00727AEA"/>
    <w:rsid w:val="00727C75"/>
    <w:rsid w:val="0073053A"/>
    <w:rsid w:val="00730AB7"/>
    <w:rsid w:val="0073133C"/>
    <w:rsid w:val="00731A68"/>
    <w:rsid w:val="00732F8C"/>
    <w:rsid w:val="007340D4"/>
    <w:rsid w:val="007346C1"/>
    <w:rsid w:val="00734BD2"/>
    <w:rsid w:val="0073504B"/>
    <w:rsid w:val="00735384"/>
    <w:rsid w:val="0073594C"/>
    <w:rsid w:val="007370AE"/>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2039"/>
    <w:rsid w:val="00754A82"/>
    <w:rsid w:val="00756B92"/>
    <w:rsid w:val="0076080C"/>
    <w:rsid w:val="007608B9"/>
    <w:rsid w:val="00761226"/>
    <w:rsid w:val="0076187A"/>
    <w:rsid w:val="007628A2"/>
    <w:rsid w:val="00762A60"/>
    <w:rsid w:val="00764CB4"/>
    <w:rsid w:val="00765325"/>
    <w:rsid w:val="00765557"/>
    <w:rsid w:val="00765B93"/>
    <w:rsid w:val="00765D38"/>
    <w:rsid w:val="0076666B"/>
    <w:rsid w:val="0076718B"/>
    <w:rsid w:val="007673F1"/>
    <w:rsid w:val="0077084F"/>
    <w:rsid w:val="00770AD5"/>
    <w:rsid w:val="0077111A"/>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053E"/>
    <w:rsid w:val="007A29CF"/>
    <w:rsid w:val="007A2ACD"/>
    <w:rsid w:val="007A3A6F"/>
    <w:rsid w:val="007A47AE"/>
    <w:rsid w:val="007A56CF"/>
    <w:rsid w:val="007A5A2D"/>
    <w:rsid w:val="007A6189"/>
    <w:rsid w:val="007A76D8"/>
    <w:rsid w:val="007B0399"/>
    <w:rsid w:val="007B0590"/>
    <w:rsid w:val="007B05DC"/>
    <w:rsid w:val="007B0EA1"/>
    <w:rsid w:val="007B142B"/>
    <w:rsid w:val="007B1990"/>
    <w:rsid w:val="007B30B1"/>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14D"/>
    <w:rsid w:val="007D4320"/>
    <w:rsid w:val="007D4570"/>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3C8"/>
    <w:rsid w:val="00803B75"/>
    <w:rsid w:val="00803F28"/>
    <w:rsid w:val="008043D7"/>
    <w:rsid w:val="008052F2"/>
    <w:rsid w:val="00810137"/>
    <w:rsid w:val="008118A9"/>
    <w:rsid w:val="00811D40"/>
    <w:rsid w:val="008124FA"/>
    <w:rsid w:val="008140F9"/>
    <w:rsid w:val="00815997"/>
    <w:rsid w:val="00815A7C"/>
    <w:rsid w:val="00816846"/>
    <w:rsid w:val="00816C82"/>
    <w:rsid w:val="0081760F"/>
    <w:rsid w:val="00817700"/>
    <w:rsid w:val="008200E2"/>
    <w:rsid w:val="008216B7"/>
    <w:rsid w:val="008221F6"/>
    <w:rsid w:val="008221FD"/>
    <w:rsid w:val="00822239"/>
    <w:rsid w:val="00822C9C"/>
    <w:rsid w:val="00822D09"/>
    <w:rsid w:val="0082396A"/>
    <w:rsid w:val="00823E66"/>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5FCA"/>
    <w:rsid w:val="00846FF3"/>
    <w:rsid w:val="0085062D"/>
    <w:rsid w:val="00851876"/>
    <w:rsid w:val="00852672"/>
    <w:rsid w:val="00853D1F"/>
    <w:rsid w:val="0085410B"/>
    <w:rsid w:val="00855179"/>
    <w:rsid w:val="00856C98"/>
    <w:rsid w:val="00857DEB"/>
    <w:rsid w:val="00866AF0"/>
    <w:rsid w:val="00866B35"/>
    <w:rsid w:val="00867F74"/>
    <w:rsid w:val="00867FD2"/>
    <w:rsid w:val="00870117"/>
    <w:rsid w:val="00870A76"/>
    <w:rsid w:val="00870DBC"/>
    <w:rsid w:val="00870FCB"/>
    <w:rsid w:val="008718EF"/>
    <w:rsid w:val="00871B9A"/>
    <w:rsid w:val="0087255F"/>
    <w:rsid w:val="00872725"/>
    <w:rsid w:val="00873793"/>
    <w:rsid w:val="008738DC"/>
    <w:rsid w:val="00874B27"/>
    <w:rsid w:val="0087527B"/>
    <w:rsid w:val="0087549D"/>
    <w:rsid w:val="00876467"/>
    <w:rsid w:val="0087682C"/>
    <w:rsid w:val="00876EA7"/>
    <w:rsid w:val="00876F9A"/>
    <w:rsid w:val="0087786A"/>
    <w:rsid w:val="00880527"/>
    <w:rsid w:val="00881696"/>
    <w:rsid w:val="00882317"/>
    <w:rsid w:val="00882547"/>
    <w:rsid w:val="00882BF7"/>
    <w:rsid w:val="00883500"/>
    <w:rsid w:val="00883769"/>
    <w:rsid w:val="00884833"/>
    <w:rsid w:val="00884ED7"/>
    <w:rsid w:val="008864C4"/>
    <w:rsid w:val="00887161"/>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2F04"/>
    <w:rsid w:val="008B6259"/>
    <w:rsid w:val="008B6709"/>
    <w:rsid w:val="008B6DBA"/>
    <w:rsid w:val="008B6E24"/>
    <w:rsid w:val="008C1420"/>
    <w:rsid w:val="008C14FD"/>
    <w:rsid w:val="008C1D3B"/>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0DA"/>
    <w:rsid w:val="008E175B"/>
    <w:rsid w:val="008E17AC"/>
    <w:rsid w:val="008E2E1F"/>
    <w:rsid w:val="008E381C"/>
    <w:rsid w:val="008E3E37"/>
    <w:rsid w:val="008E5324"/>
    <w:rsid w:val="008E7A80"/>
    <w:rsid w:val="008F1CCA"/>
    <w:rsid w:val="008F2093"/>
    <w:rsid w:val="008F2981"/>
    <w:rsid w:val="008F2B23"/>
    <w:rsid w:val="008F379C"/>
    <w:rsid w:val="008F3D25"/>
    <w:rsid w:val="008F43DC"/>
    <w:rsid w:val="008F47EE"/>
    <w:rsid w:val="008F4DE8"/>
    <w:rsid w:val="008F509B"/>
    <w:rsid w:val="008F5F2D"/>
    <w:rsid w:val="008F7A1F"/>
    <w:rsid w:val="008F7C38"/>
    <w:rsid w:val="009009B7"/>
    <w:rsid w:val="00902D66"/>
    <w:rsid w:val="00903412"/>
    <w:rsid w:val="00903463"/>
    <w:rsid w:val="00904264"/>
    <w:rsid w:val="00904C99"/>
    <w:rsid w:val="009052DD"/>
    <w:rsid w:val="00906734"/>
    <w:rsid w:val="00906913"/>
    <w:rsid w:val="00907D5A"/>
    <w:rsid w:val="009109B1"/>
    <w:rsid w:val="00911C84"/>
    <w:rsid w:val="00911CBF"/>
    <w:rsid w:val="00912EC0"/>
    <w:rsid w:val="0091466F"/>
    <w:rsid w:val="00914CF9"/>
    <w:rsid w:val="00917E3A"/>
    <w:rsid w:val="009208E7"/>
    <w:rsid w:val="00921450"/>
    <w:rsid w:val="00921927"/>
    <w:rsid w:val="009221B0"/>
    <w:rsid w:val="0092227C"/>
    <w:rsid w:val="009231FB"/>
    <w:rsid w:val="009234B2"/>
    <w:rsid w:val="00923AD7"/>
    <w:rsid w:val="0092461E"/>
    <w:rsid w:val="00925553"/>
    <w:rsid w:val="0092580B"/>
    <w:rsid w:val="00925BBF"/>
    <w:rsid w:val="0092603B"/>
    <w:rsid w:val="00926877"/>
    <w:rsid w:val="009272EA"/>
    <w:rsid w:val="0092767F"/>
    <w:rsid w:val="00931673"/>
    <w:rsid w:val="00931748"/>
    <w:rsid w:val="0093182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2C6F"/>
    <w:rsid w:val="0095346B"/>
    <w:rsid w:val="0095505E"/>
    <w:rsid w:val="0095536B"/>
    <w:rsid w:val="00961867"/>
    <w:rsid w:val="009627A6"/>
    <w:rsid w:val="00962E0A"/>
    <w:rsid w:val="00963285"/>
    <w:rsid w:val="009647C0"/>
    <w:rsid w:val="009650DB"/>
    <w:rsid w:val="0096572C"/>
    <w:rsid w:val="00965DAE"/>
    <w:rsid w:val="009678C1"/>
    <w:rsid w:val="009679C6"/>
    <w:rsid w:val="009704F1"/>
    <w:rsid w:val="00970FF2"/>
    <w:rsid w:val="00972298"/>
    <w:rsid w:val="00973882"/>
    <w:rsid w:val="00973BF9"/>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293D"/>
    <w:rsid w:val="009E2B1D"/>
    <w:rsid w:val="009E2B80"/>
    <w:rsid w:val="009E3711"/>
    <w:rsid w:val="009E3DF9"/>
    <w:rsid w:val="009E5590"/>
    <w:rsid w:val="009E6C62"/>
    <w:rsid w:val="009E7C71"/>
    <w:rsid w:val="009F1CF1"/>
    <w:rsid w:val="009F23E0"/>
    <w:rsid w:val="009F27E8"/>
    <w:rsid w:val="009F2D41"/>
    <w:rsid w:val="009F2D5E"/>
    <w:rsid w:val="009F30F3"/>
    <w:rsid w:val="009F5338"/>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084"/>
    <w:rsid w:val="00A201B2"/>
    <w:rsid w:val="00A2071B"/>
    <w:rsid w:val="00A20C65"/>
    <w:rsid w:val="00A20DED"/>
    <w:rsid w:val="00A22A7F"/>
    <w:rsid w:val="00A23A37"/>
    <w:rsid w:val="00A24315"/>
    <w:rsid w:val="00A25F06"/>
    <w:rsid w:val="00A27402"/>
    <w:rsid w:val="00A275EE"/>
    <w:rsid w:val="00A27748"/>
    <w:rsid w:val="00A279A2"/>
    <w:rsid w:val="00A329AC"/>
    <w:rsid w:val="00A33204"/>
    <w:rsid w:val="00A336A7"/>
    <w:rsid w:val="00A3465E"/>
    <w:rsid w:val="00A35655"/>
    <w:rsid w:val="00A35C78"/>
    <w:rsid w:val="00A3686F"/>
    <w:rsid w:val="00A37127"/>
    <w:rsid w:val="00A37781"/>
    <w:rsid w:val="00A37FD8"/>
    <w:rsid w:val="00A405C3"/>
    <w:rsid w:val="00A40AB6"/>
    <w:rsid w:val="00A40EC0"/>
    <w:rsid w:val="00A41912"/>
    <w:rsid w:val="00A4191B"/>
    <w:rsid w:val="00A42865"/>
    <w:rsid w:val="00A42FA4"/>
    <w:rsid w:val="00A44EE9"/>
    <w:rsid w:val="00A45F22"/>
    <w:rsid w:val="00A46617"/>
    <w:rsid w:val="00A46AB9"/>
    <w:rsid w:val="00A46E5C"/>
    <w:rsid w:val="00A47E86"/>
    <w:rsid w:val="00A50F9E"/>
    <w:rsid w:val="00A510CD"/>
    <w:rsid w:val="00A513C9"/>
    <w:rsid w:val="00A531CB"/>
    <w:rsid w:val="00A5494C"/>
    <w:rsid w:val="00A54FE5"/>
    <w:rsid w:val="00A55B29"/>
    <w:rsid w:val="00A5607C"/>
    <w:rsid w:val="00A561A3"/>
    <w:rsid w:val="00A5774C"/>
    <w:rsid w:val="00A63DBB"/>
    <w:rsid w:val="00A64EA4"/>
    <w:rsid w:val="00A66080"/>
    <w:rsid w:val="00A66454"/>
    <w:rsid w:val="00A66678"/>
    <w:rsid w:val="00A7199D"/>
    <w:rsid w:val="00A71EDF"/>
    <w:rsid w:val="00A72CBB"/>
    <w:rsid w:val="00A74CDB"/>
    <w:rsid w:val="00A77EC2"/>
    <w:rsid w:val="00A81EC2"/>
    <w:rsid w:val="00A840BF"/>
    <w:rsid w:val="00A86DE8"/>
    <w:rsid w:val="00A87E6B"/>
    <w:rsid w:val="00A90EA3"/>
    <w:rsid w:val="00A91682"/>
    <w:rsid w:val="00A918B8"/>
    <w:rsid w:val="00A92E77"/>
    <w:rsid w:val="00A94578"/>
    <w:rsid w:val="00A94D44"/>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312"/>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017"/>
    <w:rsid w:val="00AD5524"/>
    <w:rsid w:val="00AD5A8B"/>
    <w:rsid w:val="00AD668C"/>
    <w:rsid w:val="00AD6967"/>
    <w:rsid w:val="00AD6E25"/>
    <w:rsid w:val="00AE0214"/>
    <w:rsid w:val="00AE0449"/>
    <w:rsid w:val="00AE0655"/>
    <w:rsid w:val="00AE2A1C"/>
    <w:rsid w:val="00AE2D26"/>
    <w:rsid w:val="00AE3062"/>
    <w:rsid w:val="00AE3073"/>
    <w:rsid w:val="00AE33C1"/>
    <w:rsid w:val="00AE3698"/>
    <w:rsid w:val="00AE3D09"/>
    <w:rsid w:val="00AE5999"/>
    <w:rsid w:val="00AE5AD1"/>
    <w:rsid w:val="00AE734C"/>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6121"/>
    <w:rsid w:val="00B06E81"/>
    <w:rsid w:val="00B119D9"/>
    <w:rsid w:val="00B12862"/>
    <w:rsid w:val="00B1523E"/>
    <w:rsid w:val="00B160B1"/>
    <w:rsid w:val="00B2048E"/>
    <w:rsid w:val="00B205DD"/>
    <w:rsid w:val="00B21D2F"/>
    <w:rsid w:val="00B21E6C"/>
    <w:rsid w:val="00B22D11"/>
    <w:rsid w:val="00B22E6B"/>
    <w:rsid w:val="00B24DFD"/>
    <w:rsid w:val="00B25644"/>
    <w:rsid w:val="00B25DEB"/>
    <w:rsid w:val="00B26F60"/>
    <w:rsid w:val="00B272DA"/>
    <w:rsid w:val="00B2759A"/>
    <w:rsid w:val="00B27B2C"/>
    <w:rsid w:val="00B30715"/>
    <w:rsid w:val="00B30EC5"/>
    <w:rsid w:val="00B311CC"/>
    <w:rsid w:val="00B34D08"/>
    <w:rsid w:val="00B3560E"/>
    <w:rsid w:val="00B3571D"/>
    <w:rsid w:val="00B35FC0"/>
    <w:rsid w:val="00B36E50"/>
    <w:rsid w:val="00B3720C"/>
    <w:rsid w:val="00B379ED"/>
    <w:rsid w:val="00B37B12"/>
    <w:rsid w:val="00B37B6D"/>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20D6"/>
    <w:rsid w:val="00B739EE"/>
    <w:rsid w:val="00B73C66"/>
    <w:rsid w:val="00B73EB9"/>
    <w:rsid w:val="00B744DA"/>
    <w:rsid w:val="00B74E80"/>
    <w:rsid w:val="00B759C1"/>
    <w:rsid w:val="00B760A2"/>
    <w:rsid w:val="00B77808"/>
    <w:rsid w:val="00B80462"/>
    <w:rsid w:val="00B8110E"/>
    <w:rsid w:val="00B825D5"/>
    <w:rsid w:val="00B82BA5"/>
    <w:rsid w:val="00B837C8"/>
    <w:rsid w:val="00B83E8F"/>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CF6"/>
    <w:rsid w:val="00BA7E9D"/>
    <w:rsid w:val="00BB0434"/>
    <w:rsid w:val="00BB16C9"/>
    <w:rsid w:val="00BB16FA"/>
    <w:rsid w:val="00BB3A2E"/>
    <w:rsid w:val="00BB3E6D"/>
    <w:rsid w:val="00BB4432"/>
    <w:rsid w:val="00BB4A56"/>
    <w:rsid w:val="00BB4AC1"/>
    <w:rsid w:val="00BB6C05"/>
    <w:rsid w:val="00BB778D"/>
    <w:rsid w:val="00BB7A1E"/>
    <w:rsid w:val="00BC02E9"/>
    <w:rsid w:val="00BC035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76E"/>
    <w:rsid w:val="00BE68F9"/>
    <w:rsid w:val="00BE7643"/>
    <w:rsid w:val="00BF0DA5"/>
    <w:rsid w:val="00BF2197"/>
    <w:rsid w:val="00BF3614"/>
    <w:rsid w:val="00BF39A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3B"/>
    <w:rsid w:val="00C24847"/>
    <w:rsid w:val="00C2703A"/>
    <w:rsid w:val="00C2787A"/>
    <w:rsid w:val="00C300B5"/>
    <w:rsid w:val="00C3070B"/>
    <w:rsid w:val="00C308EC"/>
    <w:rsid w:val="00C30BD1"/>
    <w:rsid w:val="00C31000"/>
    <w:rsid w:val="00C32277"/>
    <w:rsid w:val="00C3238C"/>
    <w:rsid w:val="00C33041"/>
    <w:rsid w:val="00C3308E"/>
    <w:rsid w:val="00C3329F"/>
    <w:rsid w:val="00C346C5"/>
    <w:rsid w:val="00C35C36"/>
    <w:rsid w:val="00C374EF"/>
    <w:rsid w:val="00C37E01"/>
    <w:rsid w:val="00C40E5B"/>
    <w:rsid w:val="00C429C6"/>
    <w:rsid w:val="00C4318F"/>
    <w:rsid w:val="00C439E9"/>
    <w:rsid w:val="00C443C5"/>
    <w:rsid w:val="00C44822"/>
    <w:rsid w:val="00C44C7E"/>
    <w:rsid w:val="00C4563C"/>
    <w:rsid w:val="00C466CF"/>
    <w:rsid w:val="00C469C8"/>
    <w:rsid w:val="00C46B14"/>
    <w:rsid w:val="00C46B68"/>
    <w:rsid w:val="00C50932"/>
    <w:rsid w:val="00C529B9"/>
    <w:rsid w:val="00C53A0D"/>
    <w:rsid w:val="00C53A72"/>
    <w:rsid w:val="00C53CD4"/>
    <w:rsid w:val="00C554CD"/>
    <w:rsid w:val="00C56353"/>
    <w:rsid w:val="00C568A2"/>
    <w:rsid w:val="00C61B97"/>
    <w:rsid w:val="00C61E77"/>
    <w:rsid w:val="00C61E9E"/>
    <w:rsid w:val="00C631E7"/>
    <w:rsid w:val="00C6503F"/>
    <w:rsid w:val="00C65649"/>
    <w:rsid w:val="00C66B45"/>
    <w:rsid w:val="00C679C8"/>
    <w:rsid w:val="00C70818"/>
    <w:rsid w:val="00C72321"/>
    <w:rsid w:val="00C72F78"/>
    <w:rsid w:val="00C74A8A"/>
    <w:rsid w:val="00C758D8"/>
    <w:rsid w:val="00C75DDD"/>
    <w:rsid w:val="00C7652D"/>
    <w:rsid w:val="00C76FDB"/>
    <w:rsid w:val="00C77953"/>
    <w:rsid w:val="00C77BFB"/>
    <w:rsid w:val="00C80766"/>
    <w:rsid w:val="00C82295"/>
    <w:rsid w:val="00C82C69"/>
    <w:rsid w:val="00C843B2"/>
    <w:rsid w:val="00C847BD"/>
    <w:rsid w:val="00C86270"/>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3E96"/>
    <w:rsid w:val="00CC4514"/>
    <w:rsid w:val="00CC4CE9"/>
    <w:rsid w:val="00CC56BC"/>
    <w:rsid w:val="00CC650C"/>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7B0"/>
    <w:rsid w:val="00CF39CA"/>
    <w:rsid w:val="00CF3CE2"/>
    <w:rsid w:val="00CF41CF"/>
    <w:rsid w:val="00CF5D37"/>
    <w:rsid w:val="00CF7370"/>
    <w:rsid w:val="00CF76AD"/>
    <w:rsid w:val="00D000E1"/>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0AB4"/>
    <w:rsid w:val="00D222BF"/>
    <w:rsid w:val="00D243B7"/>
    <w:rsid w:val="00D2485F"/>
    <w:rsid w:val="00D24F13"/>
    <w:rsid w:val="00D2513B"/>
    <w:rsid w:val="00D30564"/>
    <w:rsid w:val="00D30A97"/>
    <w:rsid w:val="00D3196E"/>
    <w:rsid w:val="00D32335"/>
    <w:rsid w:val="00D32848"/>
    <w:rsid w:val="00D3512C"/>
    <w:rsid w:val="00D35654"/>
    <w:rsid w:val="00D3639C"/>
    <w:rsid w:val="00D36A81"/>
    <w:rsid w:val="00D43FEB"/>
    <w:rsid w:val="00D443E4"/>
    <w:rsid w:val="00D4460A"/>
    <w:rsid w:val="00D50595"/>
    <w:rsid w:val="00D50663"/>
    <w:rsid w:val="00D509D6"/>
    <w:rsid w:val="00D51DE8"/>
    <w:rsid w:val="00D5217C"/>
    <w:rsid w:val="00D528F9"/>
    <w:rsid w:val="00D530E3"/>
    <w:rsid w:val="00D53EE9"/>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3B24"/>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5A41"/>
    <w:rsid w:val="00D96481"/>
    <w:rsid w:val="00D967D8"/>
    <w:rsid w:val="00DA1224"/>
    <w:rsid w:val="00DA2148"/>
    <w:rsid w:val="00DA2B57"/>
    <w:rsid w:val="00DA2C7A"/>
    <w:rsid w:val="00DA2D14"/>
    <w:rsid w:val="00DA2DE1"/>
    <w:rsid w:val="00DA2EA1"/>
    <w:rsid w:val="00DA3DB4"/>
    <w:rsid w:val="00DA3ECA"/>
    <w:rsid w:val="00DA400C"/>
    <w:rsid w:val="00DA46F3"/>
    <w:rsid w:val="00DA47C2"/>
    <w:rsid w:val="00DA4BD9"/>
    <w:rsid w:val="00DA4E79"/>
    <w:rsid w:val="00DA4EFA"/>
    <w:rsid w:val="00DA5944"/>
    <w:rsid w:val="00DA60A4"/>
    <w:rsid w:val="00DA6A94"/>
    <w:rsid w:val="00DA6B05"/>
    <w:rsid w:val="00DA7299"/>
    <w:rsid w:val="00DB019B"/>
    <w:rsid w:val="00DB0F44"/>
    <w:rsid w:val="00DB338A"/>
    <w:rsid w:val="00DB3E7E"/>
    <w:rsid w:val="00DB44C8"/>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0B6"/>
    <w:rsid w:val="00DD0EAC"/>
    <w:rsid w:val="00DD15F8"/>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4BB1"/>
    <w:rsid w:val="00DF5279"/>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4C3"/>
    <w:rsid w:val="00E17584"/>
    <w:rsid w:val="00E17B1D"/>
    <w:rsid w:val="00E20AA2"/>
    <w:rsid w:val="00E20C0B"/>
    <w:rsid w:val="00E233AB"/>
    <w:rsid w:val="00E25116"/>
    <w:rsid w:val="00E25BAF"/>
    <w:rsid w:val="00E25C22"/>
    <w:rsid w:val="00E25D6B"/>
    <w:rsid w:val="00E26045"/>
    <w:rsid w:val="00E26593"/>
    <w:rsid w:val="00E26B78"/>
    <w:rsid w:val="00E2735A"/>
    <w:rsid w:val="00E32E8E"/>
    <w:rsid w:val="00E32E9C"/>
    <w:rsid w:val="00E3326B"/>
    <w:rsid w:val="00E3335B"/>
    <w:rsid w:val="00E33A86"/>
    <w:rsid w:val="00E33D0F"/>
    <w:rsid w:val="00E34AC9"/>
    <w:rsid w:val="00E34BB2"/>
    <w:rsid w:val="00E35520"/>
    <w:rsid w:val="00E35790"/>
    <w:rsid w:val="00E362C0"/>
    <w:rsid w:val="00E366BB"/>
    <w:rsid w:val="00E371AC"/>
    <w:rsid w:val="00E40E00"/>
    <w:rsid w:val="00E41537"/>
    <w:rsid w:val="00E41AA5"/>
    <w:rsid w:val="00E429F8"/>
    <w:rsid w:val="00E42BB7"/>
    <w:rsid w:val="00E431A3"/>
    <w:rsid w:val="00E434EA"/>
    <w:rsid w:val="00E440E1"/>
    <w:rsid w:val="00E44A10"/>
    <w:rsid w:val="00E44DA0"/>
    <w:rsid w:val="00E44DCA"/>
    <w:rsid w:val="00E455FC"/>
    <w:rsid w:val="00E45716"/>
    <w:rsid w:val="00E45939"/>
    <w:rsid w:val="00E46233"/>
    <w:rsid w:val="00E464E1"/>
    <w:rsid w:val="00E50DBA"/>
    <w:rsid w:val="00E542B2"/>
    <w:rsid w:val="00E54550"/>
    <w:rsid w:val="00E558A0"/>
    <w:rsid w:val="00E55CAC"/>
    <w:rsid w:val="00E55E6A"/>
    <w:rsid w:val="00E56ED9"/>
    <w:rsid w:val="00E5716E"/>
    <w:rsid w:val="00E573DE"/>
    <w:rsid w:val="00E57928"/>
    <w:rsid w:val="00E5793C"/>
    <w:rsid w:val="00E57EAF"/>
    <w:rsid w:val="00E61E80"/>
    <w:rsid w:val="00E623BE"/>
    <w:rsid w:val="00E6287C"/>
    <w:rsid w:val="00E65707"/>
    <w:rsid w:val="00E67059"/>
    <w:rsid w:val="00E67DB9"/>
    <w:rsid w:val="00E7077D"/>
    <w:rsid w:val="00E70CC9"/>
    <w:rsid w:val="00E70ECD"/>
    <w:rsid w:val="00E71347"/>
    <w:rsid w:val="00E73184"/>
    <w:rsid w:val="00E75790"/>
    <w:rsid w:val="00E76073"/>
    <w:rsid w:val="00E76BD8"/>
    <w:rsid w:val="00E76D47"/>
    <w:rsid w:val="00E77197"/>
    <w:rsid w:val="00E7719F"/>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D60"/>
    <w:rsid w:val="00EC7458"/>
    <w:rsid w:val="00EC7EA3"/>
    <w:rsid w:val="00ED048F"/>
    <w:rsid w:val="00ED1736"/>
    <w:rsid w:val="00ED1D1D"/>
    <w:rsid w:val="00ED37FB"/>
    <w:rsid w:val="00ED491F"/>
    <w:rsid w:val="00ED4D00"/>
    <w:rsid w:val="00ED50D7"/>
    <w:rsid w:val="00ED55B5"/>
    <w:rsid w:val="00ED5D5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22D6"/>
    <w:rsid w:val="00F027FD"/>
    <w:rsid w:val="00F03411"/>
    <w:rsid w:val="00F03663"/>
    <w:rsid w:val="00F03731"/>
    <w:rsid w:val="00F03D95"/>
    <w:rsid w:val="00F03EBC"/>
    <w:rsid w:val="00F049BD"/>
    <w:rsid w:val="00F063AB"/>
    <w:rsid w:val="00F068E3"/>
    <w:rsid w:val="00F06CE3"/>
    <w:rsid w:val="00F070EE"/>
    <w:rsid w:val="00F07FCD"/>
    <w:rsid w:val="00F108EE"/>
    <w:rsid w:val="00F12157"/>
    <w:rsid w:val="00F13CB0"/>
    <w:rsid w:val="00F15067"/>
    <w:rsid w:val="00F1524C"/>
    <w:rsid w:val="00F15314"/>
    <w:rsid w:val="00F15C86"/>
    <w:rsid w:val="00F1644F"/>
    <w:rsid w:val="00F16E86"/>
    <w:rsid w:val="00F176F9"/>
    <w:rsid w:val="00F20630"/>
    <w:rsid w:val="00F21E97"/>
    <w:rsid w:val="00F2200E"/>
    <w:rsid w:val="00F2231D"/>
    <w:rsid w:val="00F23566"/>
    <w:rsid w:val="00F2534B"/>
    <w:rsid w:val="00F25DE5"/>
    <w:rsid w:val="00F26D49"/>
    <w:rsid w:val="00F27282"/>
    <w:rsid w:val="00F27327"/>
    <w:rsid w:val="00F27B8B"/>
    <w:rsid w:val="00F27F43"/>
    <w:rsid w:val="00F30AF1"/>
    <w:rsid w:val="00F320AD"/>
    <w:rsid w:val="00F327E4"/>
    <w:rsid w:val="00F338DC"/>
    <w:rsid w:val="00F3525C"/>
    <w:rsid w:val="00F35C28"/>
    <w:rsid w:val="00F361BF"/>
    <w:rsid w:val="00F373C8"/>
    <w:rsid w:val="00F40DDE"/>
    <w:rsid w:val="00F40E92"/>
    <w:rsid w:val="00F4193E"/>
    <w:rsid w:val="00F4564D"/>
    <w:rsid w:val="00F474F2"/>
    <w:rsid w:val="00F50201"/>
    <w:rsid w:val="00F509D8"/>
    <w:rsid w:val="00F517E4"/>
    <w:rsid w:val="00F5198C"/>
    <w:rsid w:val="00F52672"/>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72EB6"/>
    <w:rsid w:val="00F73D88"/>
    <w:rsid w:val="00F80FFF"/>
    <w:rsid w:val="00F81061"/>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0CBA"/>
    <w:rsid w:val="00F9131E"/>
    <w:rsid w:val="00F916C5"/>
    <w:rsid w:val="00F92A2F"/>
    <w:rsid w:val="00F92A64"/>
    <w:rsid w:val="00F92A7D"/>
    <w:rsid w:val="00F9360A"/>
    <w:rsid w:val="00F93E1F"/>
    <w:rsid w:val="00F9412B"/>
    <w:rsid w:val="00F94684"/>
    <w:rsid w:val="00F95060"/>
    <w:rsid w:val="00F95DE1"/>
    <w:rsid w:val="00F967C4"/>
    <w:rsid w:val="00F975E2"/>
    <w:rsid w:val="00FA0075"/>
    <w:rsid w:val="00FA1A70"/>
    <w:rsid w:val="00FA1FC6"/>
    <w:rsid w:val="00FA318D"/>
    <w:rsid w:val="00FA34FD"/>
    <w:rsid w:val="00FA37EA"/>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2CF3"/>
    <w:rsid w:val="00FD5D37"/>
    <w:rsid w:val="00FD5E8B"/>
    <w:rsid w:val="00FD5F1F"/>
    <w:rsid w:val="00FD6A86"/>
    <w:rsid w:val="00FD6C7F"/>
    <w:rsid w:val="00FE2584"/>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4</Words>
  <Characters>2209</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4-06-12T06:34:00Z</cp:lastPrinted>
  <dcterms:created xsi:type="dcterms:W3CDTF">2026-02-19T09:31:00Z</dcterms:created>
  <dcterms:modified xsi:type="dcterms:W3CDTF">2026-02-19T09:31:00Z</dcterms:modified>
</cp:coreProperties>
</file>